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7779C" w14:textId="77777777" w:rsidR="00896A10" w:rsidRPr="00896A10" w:rsidRDefault="00896A10" w:rsidP="00896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33696167"/>
      <w:r w:rsidRPr="00896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О ПРОВЕДЕНИИ ЗАПРОСА ПРЕДЛОЖЕНИЙ</w:t>
      </w:r>
    </w:p>
    <w:p w14:paraId="07B47B49" w14:textId="21E1C27F" w:rsidR="00896A10" w:rsidRPr="00896A10" w:rsidRDefault="00896A10" w:rsidP="00896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E4452F" w:rsidRPr="00735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35FE7" w:rsidRPr="00735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35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«</w:t>
      </w:r>
      <w:r w:rsidR="00E4452F" w:rsidRPr="00735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735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октября 2020 г.</w:t>
      </w:r>
    </w:p>
    <w:p w14:paraId="0C51C2EC" w14:textId="77777777" w:rsidR="00092230" w:rsidRPr="00896A10" w:rsidRDefault="00092230" w:rsidP="000922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bookmarkEnd w:id="0"/>
    <w:p w14:paraId="72DF1E45" w14:textId="77777777" w:rsidR="00192C6B" w:rsidRPr="00896A10" w:rsidRDefault="00192C6B" w:rsidP="00B3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tblpX="84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6804"/>
      </w:tblGrid>
      <w:tr w:rsidR="00192C6B" w:rsidRPr="00896A10" w14:paraId="34212537" w14:textId="77777777" w:rsidTr="00E51EED">
        <w:tc>
          <w:tcPr>
            <w:tcW w:w="9776" w:type="dxa"/>
            <w:gridSpan w:val="2"/>
            <w:shd w:val="clear" w:color="auto" w:fill="D9D9D9"/>
          </w:tcPr>
          <w:p w14:paraId="74993207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Общая информация</w:t>
            </w:r>
          </w:p>
        </w:tc>
      </w:tr>
      <w:tr w:rsidR="00084AA1" w:rsidRPr="00896A10" w14:paraId="4B8A9FC6" w14:textId="77777777" w:rsidTr="00E51EED">
        <w:tc>
          <w:tcPr>
            <w:tcW w:w="2972" w:type="dxa"/>
          </w:tcPr>
          <w:p w14:paraId="769D6D65" w14:textId="77777777" w:rsidR="00084AA1" w:rsidRPr="00896A10" w:rsidRDefault="00084AA1" w:rsidP="008C43D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объекта закупки (предмет договора)</w:t>
            </w:r>
          </w:p>
        </w:tc>
        <w:tc>
          <w:tcPr>
            <w:tcW w:w="6804" w:type="dxa"/>
          </w:tcPr>
          <w:p w14:paraId="107AA14C" w14:textId="78A9BD94" w:rsidR="00084AA1" w:rsidRPr="00896A10" w:rsidRDefault="00896A10" w:rsidP="00896A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аво </w:t>
            </w:r>
            <w:r w:rsidRPr="00896A10">
              <w:rPr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ключения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ражданско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правового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говора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казание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услуг по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действи</w:t>
            </w:r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ю</w:t>
            </w:r>
            <w:proofErr w:type="spellEnd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мещении</w:t>
            </w:r>
            <w:proofErr w:type="spellEnd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</w:t>
            </w:r>
            <w:proofErr w:type="spellEnd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ъекта</w:t>
            </w:r>
            <w:proofErr w:type="spellEnd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алого и </w:t>
            </w:r>
            <w:proofErr w:type="spellStart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еднего</w:t>
            </w:r>
            <w:proofErr w:type="spellEnd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принимательства</w:t>
            </w:r>
            <w:proofErr w:type="spellEnd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2C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мского</w:t>
            </w:r>
            <w:proofErr w:type="spellEnd"/>
            <w:r w:rsidR="00BA2C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2C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рая</w:t>
            </w:r>
            <w:proofErr w:type="spellEnd"/>
            <w:r w:rsidR="00BA2C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ждународной</w:t>
            </w:r>
            <w:proofErr w:type="spellEnd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рговой</w:t>
            </w:r>
            <w:proofErr w:type="spellEnd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лектронной</w:t>
            </w:r>
            <w:proofErr w:type="spellEnd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ощадке</w:t>
            </w:r>
            <w:proofErr w:type="spellEnd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35FE7" w:rsidRPr="00AB6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FE7" w:rsidRPr="00AB6B57">
              <w:rPr>
                <w:rFonts w:ascii="Times New Roman" w:hAnsi="Times New Roman"/>
                <w:sz w:val="24"/>
                <w:szCs w:val="24"/>
              </w:rPr>
              <w:t>AMAZON</w:t>
            </w:r>
          </w:p>
        </w:tc>
      </w:tr>
      <w:tr w:rsidR="00192C6B" w:rsidRPr="00896A10" w14:paraId="2C362FAA" w14:textId="77777777" w:rsidTr="00E51EED">
        <w:tc>
          <w:tcPr>
            <w:tcW w:w="2972" w:type="dxa"/>
          </w:tcPr>
          <w:p w14:paraId="20204D7E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писание объекта закупки</w:t>
            </w:r>
          </w:p>
        </w:tc>
        <w:tc>
          <w:tcPr>
            <w:tcW w:w="6804" w:type="dxa"/>
          </w:tcPr>
          <w:p w14:paraId="12499718" w14:textId="459F583E" w:rsidR="00192C6B" w:rsidRPr="00896A10" w:rsidRDefault="00896A10" w:rsidP="00896A1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Оказание услуги  по</w:t>
            </w:r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содействию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мещении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ъекта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алого и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еднего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принимательства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мского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рая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ждународной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рговой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лектронной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ощадке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="00735FE7" w:rsidRPr="00AB6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FE7" w:rsidRPr="00AB6B57">
              <w:rPr>
                <w:rFonts w:ascii="Times New Roman" w:hAnsi="Times New Roman"/>
                <w:sz w:val="24"/>
                <w:szCs w:val="24"/>
              </w:rPr>
              <w:t>AMAZON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целях</w:t>
            </w:r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оддержка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доступа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субъектов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экспортной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оддержке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)» в рамках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регионального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роекта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Акселерация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субъектов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2 "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ермского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Экономическая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инновационное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утвержденной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ермского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от 3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октября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2013 г. № 1325-п и в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с приказами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Минэкономразвития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России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от 14.03.2019 № 125 и от 25.09.2019 № 594.</w:t>
            </w:r>
          </w:p>
        </w:tc>
      </w:tr>
      <w:tr w:rsidR="00192C6B" w:rsidRPr="00896A10" w14:paraId="1CC0767E" w14:textId="77777777" w:rsidTr="00E51EED">
        <w:tc>
          <w:tcPr>
            <w:tcW w:w="2972" w:type="dxa"/>
          </w:tcPr>
          <w:p w14:paraId="35CF4C39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закупочной процедуры</w:t>
            </w:r>
          </w:p>
        </w:tc>
        <w:tc>
          <w:tcPr>
            <w:tcW w:w="6804" w:type="dxa"/>
          </w:tcPr>
          <w:p w14:paraId="6CABFAC6" w14:textId="657B5108" w:rsidR="00192C6B" w:rsidRPr="00896A10" w:rsidRDefault="00594E6A" w:rsidP="008C43D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Запрос </w:t>
            </w:r>
            <w:r w:rsidR="008B6D56" w:rsidRPr="00896A1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дложений</w:t>
            </w:r>
          </w:p>
        </w:tc>
      </w:tr>
      <w:tr w:rsidR="00192C6B" w:rsidRPr="00896A10" w14:paraId="745EB778" w14:textId="77777777" w:rsidTr="00E51EED">
        <w:tc>
          <w:tcPr>
            <w:tcW w:w="2972" w:type="dxa"/>
          </w:tcPr>
          <w:p w14:paraId="1E8E7D4B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определения победителя закупочной процедуры</w:t>
            </w:r>
          </w:p>
        </w:tc>
        <w:tc>
          <w:tcPr>
            <w:tcW w:w="6804" w:type="dxa"/>
          </w:tcPr>
          <w:p w14:paraId="5B695E97" w14:textId="492BD278" w:rsidR="00192C6B" w:rsidRPr="00896A10" w:rsidRDefault="00896A10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Победителем конкурса признается участник закупки, предложивший наилучшие условия исполнения договора, на основе критериев указанных в конкурсной документации.</w:t>
            </w:r>
          </w:p>
        </w:tc>
      </w:tr>
      <w:tr w:rsidR="00192C6B" w:rsidRPr="00896A10" w14:paraId="3EEC6C89" w14:textId="77777777" w:rsidTr="00E51EED">
        <w:tc>
          <w:tcPr>
            <w:tcW w:w="2972" w:type="dxa"/>
          </w:tcPr>
          <w:p w14:paraId="70B17705" w14:textId="14F87514" w:rsidR="00192C6B" w:rsidRPr="00896A10" w:rsidRDefault="00192C6B" w:rsidP="008C43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мещение информации о проведении </w:t>
            </w:r>
            <w:r w:rsidR="006E6B8C"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закупки</w:t>
            </w:r>
          </w:p>
        </w:tc>
        <w:tc>
          <w:tcPr>
            <w:tcW w:w="6804" w:type="dxa"/>
          </w:tcPr>
          <w:p w14:paraId="1804F76F" w14:textId="77777777" w:rsidR="00192C6B" w:rsidRPr="00896A10" w:rsidRDefault="00192C6B" w:rsidP="008C43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формация опубликована на официальном сайте </w:t>
            </w:r>
          </w:p>
          <w:p w14:paraId="632FE18B" w14:textId="426D3412" w:rsidR="006E6B8C" w:rsidRPr="00896A10" w:rsidRDefault="006E6B8C" w:rsidP="008C43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НО «ПФРП»</w:t>
            </w:r>
          </w:p>
        </w:tc>
      </w:tr>
      <w:tr w:rsidR="00192C6B" w:rsidRPr="00896A10" w14:paraId="7043EFA5" w14:textId="77777777" w:rsidTr="00E51EED">
        <w:tc>
          <w:tcPr>
            <w:tcW w:w="9776" w:type="dxa"/>
            <w:gridSpan w:val="2"/>
            <w:shd w:val="clear" w:color="auto" w:fill="D9D9D9"/>
          </w:tcPr>
          <w:p w14:paraId="0F0C91D9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Контактная информация</w:t>
            </w:r>
          </w:p>
        </w:tc>
      </w:tr>
      <w:tr w:rsidR="00192C6B" w:rsidRPr="00896A10" w14:paraId="0DE6AA34" w14:textId="77777777" w:rsidTr="00E51EED">
        <w:tc>
          <w:tcPr>
            <w:tcW w:w="2972" w:type="dxa"/>
          </w:tcPr>
          <w:p w14:paraId="794D8785" w14:textId="566A9B4D" w:rsidR="00192C6B" w:rsidRPr="00896A10" w:rsidRDefault="00B572EE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казчик</w:t>
            </w:r>
            <w:r w:rsidR="00192C6B"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проводящ</w:t>
            </w:r>
            <w:r w:rsidR="004C35BA"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й</w:t>
            </w:r>
            <w:r w:rsidR="00192C6B"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закупку товаров (работ, услуг)</w:t>
            </w:r>
          </w:p>
        </w:tc>
        <w:tc>
          <w:tcPr>
            <w:tcW w:w="6804" w:type="dxa"/>
          </w:tcPr>
          <w:p w14:paraId="2E54FFD0" w14:textId="2EED5128" w:rsidR="00192C6B" w:rsidRPr="00896A10" w:rsidRDefault="00594E6A" w:rsidP="008C43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Некоммерческая организация «Пермский фонд развития предпринимательства»</w:t>
            </w:r>
            <w:r w:rsidR="004869CD"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92C6B" w:rsidRPr="00896A10" w14:paraId="3F4B827B" w14:textId="77777777" w:rsidTr="00E51EED">
        <w:tc>
          <w:tcPr>
            <w:tcW w:w="2972" w:type="dxa"/>
          </w:tcPr>
          <w:p w14:paraId="651C45FC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фициальный сайт</w:t>
            </w:r>
          </w:p>
        </w:tc>
        <w:tc>
          <w:tcPr>
            <w:tcW w:w="6804" w:type="dxa"/>
          </w:tcPr>
          <w:p w14:paraId="08B5BE20" w14:textId="5069FCDE" w:rsidR="00192C6B" w:rsidRPr="00896A10" w:rsidRDefault="00594E6A" w:rsidP="008C43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www.frp59.ru</w:t>
            </w:r>
          </w:p>
        </w:tc>
      </w:tr>
      <w:tr w:rsidR="00192C6B" w:rsidRPr="00896A10" w14:paraId="0BA22E04" w14:textId="77777777" w:rsidTr="00E51EED">
        <w:tc>
          <w:tcPr>
            <w:tcW w:w="2972" w:type="dxa"/>
          </w:tcPr>
          <w:p w14:paraId="4ED96CA5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чтовый адрес</w:t>
            </w:r>
          </w:p>
        </w:tc>
        <w:tc>
          <w:tcPr>
            <w:tcW w:w="6804" w:type="dxa"/>
          </w:tcPr>
          <w:p w14:paraId="0629C61E" w14:textId="38B4D849" w:rsidR="00192C6B" w:rsidRPr="00896A10" w:rsidRDefault="00594E6A" w:rsidP="008C4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. 2, оф.11</w:t>
            </w:r>
          </w:p>
        </w:tc>
      </w:tr>
      <w:tr w:rsidR="00192C6B" w:rsidRPr="00896A10" w14:paraId="4103E261" w14:textId="77777777" w:rsidTr="00E51EED">
        <w:tc>
          <w:tcPr>
            <w:tcW w:w="2972" w:type="dxa"/>
          </w:tcPr>
          <w:p w14:paraId="67CBFD02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нахождения</w:t>
            </w:r>
          </w:p>
        </w:tc>
        <w:tc>
          <w:tcPr>
            <w:tcW w:w="6804" w:type="dxa"/>
          </w:tcPr>
          <w:p w14:paraId="17B6205A" w14:textId="66290FC7" w:rsidR="00192C6B" w:rsidRPr="00896A10" w:rsidRDefault="00594E6A" w:rsidP="008C43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. 2, оф.11</w:t>
            </w:r>
          </w:p>
        </w:tc>
      </w:tr>
      <w:tr w:rsidR="00192C6B" w:rsidRPr="00896A10" w14:paraId="5B96CDBB" w14:textId="77777777" w:rsidTr="00E51EED">
        <w:tc>
          <w:tcPr>
            <w:tcW w:w="2972" w:type="dxa"/>
          </w:tcPr>
          <w:p w14:paraId="4D107A3B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6804" w:type="dxa"/>
          </w:tcPr>
          <w:p w14:paraId="0C2DFEDB" w14:textId="2F417546" w:rsidR="00192C6B" w:rsidRPr="00896A10" w:rsidRDefault="00AA351B" w:rsidP="008C43DF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info@pgf-perm.ru</w:t>
            </w:r>
          </w:p>
        </w:tc>
      </w:tr>
      <w:tr w:rsidR="00192C6B" w:rsidRPr="00896A10" w14:paraId="29E48214" w14:textId="77777777" w:rsidTr="00E51EED">
        <w:tc>
          <w:tcPr>
            <w:tcW w:w="2972" w:type="dxa"/>
          </w:tcPr>
          <w:p w14:paraId="435F6549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Номер контактного телефона</w:t>
            </w:r>
          </w:p>
        </w:tc>
        <w:tc>
          <w:tcPr>
            <w:tcW w:w="6804" w:type="dxa"/>
          </w:tcPr>
          <w:p w14:paraId="3DBD8001" w14:textId="76C504BD" w:rsidR="00192C6B" w:rsidRPr="00896A10" w:rsidRDefault="00AA351B" w:rsidP="008C43D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(342) </w:t>
            </w:r>
            <w:r w:rsidR="00896A10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7-006-77</w:t>
            </w:r>
          </w:p>
        </w:tc>
      </w:tr>
      <w:tr w:rsidR="00192C6B" w:rsidRPr="00896A10" w14:paraId="191C31B0" w14:textId="77777777" w:rsidTr="00E51EED">
        <w:tc>
          <w:tcPr>
            <w:tcW w:w="2972" w:type="dxa"/>
          </w:tcPr>
          <w:p w14:paraId="3E5EF954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тактное лицо (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Ф.И.О., тел., e-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mail</w:t>
            </w:r>
            <w:proofErr w:type="spellEnd"/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6804" w:type="dxa"/>
          </w:tcPr>
          <w:p w14:paraId="7713CD4D" w14:textId="752F4A84" w:rsidR="003F44EF" w:rsidRPr="00896A10" w:rsidRDefault="00896A10" w:rsidP="008C43D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ажгина</w:t>
            </w:r>
            <w:proofErr w:type="spellEnd"/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Вероника Станиславовна</w:t>
            </w:r>
          </w:p>
          <w:p w14:paraId="5C8FF0F8" w14:textId="400BF439" w:rsidR="00192C6B" w:rsidRPr="00896A10" w:rsidRDefault="003F44EF" w:rsidP="008C43D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адрес) 614</w:t>
            </w:r>
            <w:r w:rsidR="004869CD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00</w:t>
            </w: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0, г. Пермь, ул. </w:t>
            </w:r>
            <w:r w:rsidR="004869CD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етропавловская</w:t>
            </w: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,</w:t>
            </w:r>
            <w:r w:rsidR="004869CD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41</w:t>
            </w: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эт.2, оф. </w:t>
            </w:r>
            <w:r w:rsidR="004869CD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0</w:t>
            </w:r>
            <w:r w:rsidR="00896A10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</w:t>
            </w: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, тел.:</w:t>
            </w:r>
            <w:r w:rsidR="00896A10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(342) </w:t>
            </w:r>
            <w:r w:rsidR="00896A10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7-006-77</w:t>
            </w: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, эл. почта:</w:t>
            </w:r>
            <w:r w:rsidR="00896A10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96A10" w:rsidRPr="00896A1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sbazhgina</w:t>
            </w:r>
            <w:proofErr w:type="spellEnd"/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@</w:t>
            </w:r>
            <w:r w:rsidR="004869CD" w:rsidRPr="00896A1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erm</w:t>
            </w:r>
            <w:r w:rsidR="004869CD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</w:t>
            </w:r>
            <w:proofErr w:type="spellStart"/>
            <w:r w:rsidR="004869CD" w:rsidRPr="00896A1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rport</w:t>
            </w:r>
            <w:proofErr w:type="spellEnd"/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ru</w:t>
            </w:r>
            <w:proofErr w:type="spellEnd"/>
          </w:p>
        </w:tc>
      </w:tr>
      <w:tr w:rsidR="00192C6B" w:rsidRPr="00896A10" w14:paraId="5D615DCE" w14:textId="77777777" w:rsidTr="00E51EED">
        <w:tc>
          <w:tcPr>
            <w:tcW w:w="9776" w:type="dxa"/>
            <w:gridSpan w:val="2"/>
            <w:shd w:val="clear" w:color="auto" w:fill="D9D9D9"/>
          </w:tcPr>
          <w:p w14:paraId="69AAED60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Информация о процедуре проведения закупки</w:t>
            </w:r>
          </w:p>
        </w:tc>
      </w:tr>
      <w:tr w:rsidR="00192C6B" w:rsidRPr="00896A10" w14:paraId="5211B626" w14:textId="77777777" w:rsidTr="00E51EED">
        <w:tc>
          <w:tcPr>
            <w:tcW w:w="2972" w:type="dxa"/>
          </w:tcPr>
          <w:p w14:paraId="7B58912F" w14:textId="784367C4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а начала подачи заявок</w:t>
            </w:r>
          </w:p>
        </w:tc>
        <w:tc>
          <w:tcPr>
            <w:tcW w:w="6804" w:type="dxa"/>
          </w:tcPr>
          <w:p w14:paraId="0FC6A0C1" w14:textId="7019D2A0" w:rsidR="00192C6B" w:rsidRPr="00735FE7" w:rsidRDefault="00594E6A" w:rsidP="008C43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FE7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BE5048" w:rsidRPr="00735FE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4452F" w:rsidRPr="00735FE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735F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="008B6D56" w:rsidRPr="00735FE7">
              <w:rPr>
                <w:rFonts w:ascii="Times New Roman" w:hAnsi="Times New Roman"/>
                <w:sz w:val="28"/>
                <w:szCs w:val="28"/>
                <w:lang w:val="ru-RU"/>
              </w:rPr>
              <w:t>октября</w:t>
            </w:r>
            <w:r w:rsidRPr="00735F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0 г.</w:t>
            </w:r>
          </w:p>
        </w:tc>
      </w:tr>
      <w:tr w:rsidR="00192C6B" w:rsidRPr="00896A10" w14:paraId="2C197801" w14:textId="77777777" w:rsidTr="00E51EED">
        <w:tc>
          <w:tcPr>
            <w:tcW w:w="2972" w:type="dxa"/>
          </w:tcPr>
          <w:p w14:paraId="0C85A5D3" w14:textId="3885835B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а окончания подачи заявок</w:t>
            </w:r>
          </w:p>
        </w:tc>
        <w:tc>
          <w:tcPr>
            <w:tcW w:w="6804" w:type="dxa"/>
          </w:tcPr>
          <w:p w14:paraId="7E375735" w14:textId="0D821930" w:rsidR="00192C6B" w:rsidRPr="00735FE7" w:rsidRDefault="00E4452F" w:rsidP="008C43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FE7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594E6A" w:rsidRPr="00735F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00 часов </w:t>
            </w:r>
            <w:r w:rsidR="00A14898" w:rsidRPr="00735F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стного времени </w:t>
            </w:r>
            <w:r w:rsidR="00594E6A" w:rsidRPr="00735FE7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735FE7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594E6A" w:rsidRPr="00735F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="00D4638C" w:rsidRPr="00735FE7">
              <w:rPr>
                <w:rFonts w:ascii="Times New Roman" w:hAnsi="Times New Roman"/>
                <w:sz w:val="28"/>
                <w:szCs w:val="28"/>
                <w:lang w:val="ru-RU"/>
              </w:rPr>
              <w:t>октября</w:t>
            </w:r>
            <w:r w:rsidR="00594E6A" w:rsidRPr="00735F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0 г.</w:t>
            </w:r>
          </w:p>
        </w:tc>
      </w:tr>
      <w:tr w:rsidR="00192C6B" w:rsidRPr="00896A10" w14:paraId="4102AE50" w14:textId="77777777" w:rsidTr="00E51EED">
        <w:tc>
          <w:tcPr>
            <w:tcW w:w="2972" w:type="dxa"/>
          </w:tcPr>
          <w:p w14:paraId="681D79A1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Форма заявки на участие в закупке</w:t>
            </w:r>
          </w:p>
        </w:tc>
        <w:tc>
          <w:tcPr>
            <w:tcW w:w="6804" w:type="dxa"/>
          </w:tcPr>
          <w:p w14:paraId="4DD00954" w14:textId="7B1567E0" w:rsidR="00192C6B" w:rsidRPr="00896A10" w:rsidRDefault="00B97DC2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Заявка подается в письменной форме в запечатанном конверте почтой, лично или с курьером. Все листы заявки с приложениями должны быть прошнурованы, пронумерованы и скреплены печатью и подпись</w:t>
            </w:r>
            <w:r w:rsidR="00084406" w:rsidRPr="00896A10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олномоченного лица участника закупки.</w:t>
            </w:r>
          </w:p>
        </w:tc>
      </w:tr>
      <w:tr w:rsidR="00192C6B" w:rsidRPr="00896A10" w14:paraId="40E56B51" w14:textId="77777777" w:rsidTr="00E51EED">
        <w:tc>
          <w:tcPr>
            <w:tcW w:w="2972" w:type="dxa"/>
          </w:tcPr>
          <w:p w14:paraId="1EE601E4" w14:textId="5042FBC8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подачи заявок</w:t>
            </w:r>
          </w:p>
        </w:tc>
        <w:tc>
          <w:tcPr>
            <w:tcW w:w="6804" w:type="dxa"/>
          </w:tcPr>
          <w:p w14:paraId="0C43E362" w14:textId="77777777" w:rsidR="00896A10" w:rsidRPr="00896A10" w:rsidRDefault="009818D3" w:rsidP="00896A1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614000, г. Пермь, ул. Петропавловская, 41, эт.2, оф. 20</w:t>
            </w:r>
            <w:r w:rsidR="00896A10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</w:t>
            </w: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, тел.:</w:t>
            </w:r>
            <w:r w:rsidR="00896A10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342) 2</w:t>
            </w:r>
            <w:r w:rsidR="00896A10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7-006-77</w:t>
            </w:r>
          </w:p>
          <w:p w14:paraId="78E33E99" w14:textId="0D092608" w:rsidR="00192C6B" w:rsidRPr="00896A10" w:rsidRDefault="00594E6A" w:rsidP="00896A1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курьером или по почте</w:t>
            </w:r>
          </w:p>
        </w:tc>
      </w:tr>
      <w:tr w:rsidR="00192C6B" w:rsidRPr="00896A10" w14:paraId="1FA5F366" w14:textId="77777777" w:rsidTr="00E51EED">
        <w:tc>
          <w:tcPr>
            <w:tcW w:w="2972" w:type="dxa"/>
          </w:tcPr>
          <w:p w14:paraId="3C52E675" w14:textId="67546A9E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рядок подачи заявок</w:t>
            </w:r>
          </w:p>
        </w:tc>
        <w:tc>
          <w:tcPr>
            <w:tcW w:w="6804" w:type="dxa"/>
          </w:tcPr>
          <w:p w14:paraId="7C104EBE" w14:textId="77777777" w:rsidR="00896A10" w:rsidRPr="00896A10" w:rsidRDefault="00896A10" w:rsidP="00896A1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35FDCC9" w14:textId="18A9D4D9" w:rsidR="00192C6B" w:rsidRPr="00896A10" w:rsidRDefault="00896A10" w:rsidP="00896A1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192C6B" w:rsidRPr="00896A10" w14:paraId="005F5B3D" w14:textId="77777777" w:rsidTr="00E51EED">
        <w:tc>
          <w:tcPr>
            <w:tcW w:w="2972" w:type="dxa"/>
          </w:tcPr>
          <w:p w14:paraId="3C774481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Порядок предоставления разъяснения положений закупочной документации</w:t>
            </w:r>
          </w:p>
        </w:tc>
        <w:tc>
          <w:tcPr>
            <w:tcW w:w="6804" w:type="dxa"/>
          </w:tcPr>
          <w:p w14:paraId="468BE866" w14:textId="27E79937" w:rsidR="00192C6B" w:rsidRPr="00896A10" w:rsidRDefault="00896A10" w:rsidP="008C43DF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В случае получения от участника закупки запроса о разъяснении документации о закупки, Заказчик обязан в течение 2 (двух) рабочих дней со дня поступления запроса направить разъяснения такому участнику и разместить такие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192C6B" w:rsidRPr="00896A10" w14:paraId="08FECE16" w14:textId="77777777" w:rsidTr="00E51EED">
        <w:tc>
          <w:tcPr>
            <w:tcW w:w="2972" w:type="dxa"/>
          </w:tcPr>
          <w:p w14:paraId="653BDFE4" w14:textId="5D0B21D9" w:rsidR="00192C6B" w:rsidRPr="00896A10" w:rsidRDefault="00192C6B" w:rsidP="008C43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рассмотрения заявок на участие в закупке</w:t>
            </w:r>
          </w:p>
        </w:tc>
        <w:tc>
          <w:tcPr>
            <w:tcW w:w="6804" w:type="dxa"/>
          </w:tcPr>
          <w:p w14:paraId="45091887" w14:textId="65979E7C" w:rsidR="00192C6B" w:rsidRPr="00896A10" w:rsidRDefault="008E629E" w:rsidP="008C43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614990, г. Пермь, ул. Окулова, 75, корп.1, эт.2, оф. 11</w:t>
            </w:r>
          </w:p>
        </w:tc>
      </w:tr>
      <w:tr w:rsidR="00192C6B" w:rsidRPr="00896A10" w14:paraId="3E42CF42" w14:textId="77777777" w:rsidTr="00B32B8F">
        <w:tc>
          <w:tcPr>
            <w:tcW w:w="2972" w:type="dxa"/>
          </w:tcPr>
          <w:p w14:paraId="3234C9B5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Дата рассмотрения заявок на участие в закупке, подведение итогов закупочной процедуры</w:t>
            </w:r>
          </w:p>
        </w:tc>
        <w:tc>
          <w:tcPr>
            <w:tcW w:w="6804" w:type="dxa"/>
            <w:shd w:val="clear" w:color="auto" w:fill="auto"/>
          </w:tcPr>
          <w:p w14:paraId="2E2AE292" w14:textId="36DEB505" w:rsidR="00192C6B" w:rsidRPr="00896A10" w:rsidRDefault="00FE54E3" w:rsidP="008C43D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е </w:t>
            </w:r>
            <w:r w:rsidRPr="00735F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зднее «</w:t>
            </w:r>
            <w:r w:rsidR="00BE5048" w:rsidRPr="00735F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  <w:r w:rsidR="00E4452F" w:rsidRPr="00735F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  <w:r w:rsidRPr="00735F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» </w:t>
            </w:r>
            <w:r w:rsidR="008B6D56" w:rsidRPr="00735F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оября</w:t>
            </w:r>
            <w:r w:rsidRPr="00735F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2020 г. включительно</w:t>
            </w:r>
          </w:p>
        </w:tc>
      </w:tr>
      <w:tr w:rsidR="00192C6B" w:rsidRPr="00896A10" w14:paraId="79B5C8BB" w14:textId="77777777" w:rsidTr="00E51EED">
        <w:tc>
          <w:tcPr>
            <w:tcW w:w="9776" w:type="dxa"/>
            <w:gridSpan w:val="2"/>
            <w:shd w:val="clear" w:color="auto" w:fill="D9D9D9"/>
          </w:tcPr>
          <w:p w14:paraId="2415F71D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Информация по договору</w:t>
            </w:r>
          </w:p>
        </w:tc>
      </w:tr>
      <w:tr w:rsidR="00BE5048" w:rsidRPr="00896A10" w14:paraId="318B8B32" w14:textId="77777777" w:rsidTr="00E51EED">
        <w:tc>
          <w:tcPr>
            <w:tcW w:w="2972" w:type="dxa"/>
          </w:tcPr>
          <w:p w14:paraId="4DE2ACC9" w14:textId="77777777" w:rsidR="00BE5048" w:rsidRPr="00896A10" w:rsidRDefault="00BE5048" w:rsidP="00BE50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чальная (максимальная) цена договора     </w:t>
            </w:r>
          </w:p>
        </w:tc>
        <w:tc>
          <w:tcPr>
            <w:tcW w:w="6804" w:type="dxa"/>
            <w:shd w:val="clear" w:color="auto" w:fill="FFFFFF"/>
          </w:tcPr>
          <w:p w14:paraId="0C0B88CB" w14:textId="73A67B68" w:rsidR="00BE5048" w:rsidRPr="00896A10" w:rsidRDefault="00735FE7" w:rsidP="00BE50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FE7">
              <w:rPr>
                <w:rFonts w:ascii="Times New Roman" w:hAnsi="Times New Roman"/>
                <w:sz w:val="28"/>
                <w:szCs w:val="28"/>
              </w:rPr>
              <w:t xml:space="preserve">894 000,00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, в том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НДС (20%)</w:t>
            </w:r>
          </w:p>
        </w:tc>
      </w:tr>
      <w:tr w:rsidR="00BE5048" w:rsidRPr="00896A10" w14:paraId="1E530276" w14:textId="77777777" w:rsidTr="00E51EED">
        <w:tc>
          <w:tcPr>
            <w:tcW w:w="2972" w:type="dxa"/>
          </w:tcPr>
          <w:p w14:paraId="5167C086" w14:textId="77777777" w:rsidR="00BE5048" w:rsidRPr="00896A10" w:rsidRDefault="00BE5048" w:rsidP="00BE50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ена договора включает</w:t>
            </w:r>
          </w:p>
        </w:tc>
        <w:tc>
          <w:tcPr>
            <w:tcW w:w="6804" w:type="dxa"/>
          </w:tcPr>
          <w:p w14:paraId="1451B9D6" w14:textId="2E7E3525" w:rsidR="00BE5048" w:rsidRPr="00896A10" w:rsidRDefault="00BE5048" w:rsidP="00BE50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 и другие обязательные платежи Исполнителя.</w:t>
            </w:r>
          </w:p>
        </w:tc>
      </w:tr>
      <w:tr w:rsidR="00BE5048" w:rsidRPr="00896A10" w14:paraId="083A5514" w14:textId="77777777" w:rsidTr="00E51EED">
        <w:tc>
          <w:tcPr>
            <w:tcW w:w="2972" w:type="dxa"/>
          </w:tcPr>
          <w:p w14:paraId="719239C9" w14:textId="77777777" w:rsidR="00BE5048" w:rsidRPr="00896A10" w:rsidRDefault="00BE5048" w:rsidP="00BE50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оказания услуг (выполнения работы, поставки товара)</w:t>
            </w:r>
          </w:p>
        </w:tc>
        <w:tc>
          <w:tcPr>
            <w:tcW w:w="6804" w:type="dxa"/>
          </w:tcPr>
          <w:p w14:paraId="11BFDAD2" w14:textId="1B680A84" w:rsidR="00BE5048" w:rsidRPr="00896A10" w:rsidRDefault="00BE5048" w:rsidP="00BE5048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ермский край</w:t>
            </w:r>
          </w:p>
        </w:tc>
      </w:tr>
      <w:tr w:rsidR="00BE5048" w:rsidRPr="00896A10" w14:paraId="1289D8E9" w14:textId="77777777" w:rsidTr="00E51EED">
        <w:tc>
          <w:tcPr>
            <w:tcW w:w="2972" w:type="dxa"/>
          </w:tcPr>
          <w:p w14:paraId="40DE88E1" w14:textId="77777777" w:rsidR="00BE5048" w:rsidRPr="00896A10" w:rsidRDefault="00BE5048" w:rsidP="00BE50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оки оказания услуг (выполнения работ, поставки товара)</w:t>
            </w:r>
          </w:p>
        </w:tc>
        <w:tc>
          <w:tcPr>
            <w:tcW w:w="6804" w:type="dxa"/>
          </w:tcPr>
          <w:p w14:paraId="3435E473" w14:textId="3B119557" w:rsidR="00BE5048" w:rsidRPr="00896A10" w:rsidRDefault="00BE5048" w:rsidP="00BE50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A10">
              <w:rPr>
                <w:rFonts w:ascii="Times New Roman" w:hAnsi="Times New Roman"/>
                <w:sz w:val="28"/>
                <w:szCs w:val="28"/>
              </w:rPr>
              <w:t>60 (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шестьдесят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рабочих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дней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 с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даты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одписания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договора</w:t>
            </w:r>
            <w:proofErr w:type="spellEnd"/>
          </w:p>
        </w:tc>
      </w:tr>
      <w:tr w:rsidR="00BE5048" w:rsidRPr="00896A10" w14:paraId="07225E79" w14:textId="77777777" w:rsidTr="00E51EED">
        <w:tc>
          <w:tcPr>
            <w:tcW w:w="2972" w:type="dxa"/>
          </w:tcPr>
          <w:p w14:paraId="4D5320E9" w14:textId="77777777" w:rsidR="00BE5048" w:rsidRPr="00896A10" w:rsidRDefault="00BE5048" w:rsidP="00BE50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Форма оплаты</w:t>
            </w:r>
          </w:p>
        </w:tc>
        <w:tc>
          <w:tcPr>
            <w:tcW w:w="6804" w:type="dxa"/>
          </w:tcPr>
          <w:p w14:paraId="09226250" w14:textId="320D64BE" w:rsidR="00BE5048" w:rsidRPr="00896A10" w:rsidRDefault="00BE5048" w:rsidP="00BE5048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Безналичный расчет</w:t>
            </w:r>
          </w:p>
        </w:tc>
      </w:tr>
      <w:tr w:rsidR="00BE5048" w:rsidRPr="00896A10" w14:paraId="191DD63C" w14:textId="77777777" w:rsidTr="00E51EED">
        <w:tc>
          <w:tcPr>
            <w:tcW w:w="2972" w:type="dxa"/>
            <w:shd w:val="clear" w:color="auto" w:fill="auto"/>
          </w:tcPr>
          <w:p w14:paraId="4C8EFF67" w14:textId="77777777" w:rsidR="00BE5048" w:rsidRPr="00896A10" w:rsidRDefault="00BE5048" w:rsidP="00BE50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Порядок оплаты</w:t>
            </w:r>
          </w:p>
        </w:tc>
        <w:tc>
          <w:tcPr>
            <w:tcW w:w="6804" w:type="dxa"/>
            <w:shd w:val="clear" w:color="auto" w:fill="auto"/>
          </w:tcPr>
          <w:p w14:paraId="09EFE52E" w14:textId="39F977EE" w:rsidR="00735FE7" w:rsidRPr="00735FE7" w:rsidRDefault="00735FE7" w:rsidP="00735FE7">
            <w:pPr>
              <w:pStyle w:val="a8"/>
              <w:shd w:val="clear" w:color="auto" w:fill="FFFFFF"/>
              <w:ind w:left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FE7">
              <w:rPr>
                <w:rFonts w:ascii="Times New Roman" w:hAnsi="Times New Roman"/>
                <w:sz w:val="28"/>
                <w:szCs w:val="28"/>
              </w:rPr>
              <w:t>1.</w:t>
            </w:r>
            <w:r w:rsidRPr="00735FE7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Предоплата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размере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50% от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общей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стоимости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услуг по Договору в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5 (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Пяти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рабочих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дней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даты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подписания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Догов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DFEFB3E" w14:textId="77777777" w:rsidR="00735FE7" w:rsidRDefault="00735FE7" w:rsidP="00735F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FE7">
              <w:rPr>
                <w:rFonts w:ascii="Times New Roman" w:hAnsi="Times New Roman"/>
                <w:sz w:val="28"/>
                <w:szCs w:val="28"/>
              </w:rPr>
              <w:t>2.</w:t>
            </w:r>
            <w:r w:rsidRPr="00735FE7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Постоплата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размере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50% от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общей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стоимости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по Договору в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5 (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Пяти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рабочих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дней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даты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подписания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Акта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оказанных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услуг.</w:t>
            </w:r>
          </w:p>
          <w:p w14:paraId="24E8FC25" w14:textId="79E5BFE0" w:rsidR="00BE5048" w:rsidRPr="00896A10" w:rsidRDefault="008B6D56" w:rsidP="00735F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Обязанность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по оплате услуг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возникает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ранее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олучения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Заказчиком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субсидии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мероприятию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оддержка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доступа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субъектов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экспортной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оддержке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)» в рамках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регионального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роекта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Акселерация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субъектов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2 «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ермского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Экономическая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инновационное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утвержденной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ермского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от 3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октября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2013 г. № 1325-п и в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с приказами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Минэкономразвития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России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от 14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марта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2019 г. № 125 и от 25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сентября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2019 г. № 594.</w:t>
            </w:r>
          </w:p>
        </w:tc>
      </w:tr>
      <w:tr w:rsidR="00BE5048" w:rsidRPr="00896A10" w14:paraId="4FFE18CF" w14:textId="77777777" w:rsidTr="00E51EED">
        <w:tc>
          <w:tcPr>
            <w:tcW w:w="2972" w:type="dxa"/>
          </w:tcPr>
          <w:p w14:paraId="28B07784" w14:textId="77777777" w:rsidR="00BE5048" w:rsidRPr="00896A10" w:rsidRDefault="00BE5048" w:rsidP="00BE50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Проект договора</w:t>
            </w:r>
          </w:p>
        </w:tc>
        <w:tc>
          <w:tcPr>
            <w:tcW w:w="6804" w:type="dxa"/>
          </w:tcPr>
          <w:p w14:paraId="14E5D3E1" w14:textId="6E6F3469" w:rsidR="00BE5048" w:rsidRPr="00896A10" w:rsidRDefault="00896A10" w:rsidP="00BE50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Прилагается к конкурсной документации к проведению запроса предложений</w:t>
            </w:r>
          </w:p>
        </w:tc>
      </w:tr>
      <w:tr w:rsidR="00BE5048" w:rsidRPr="00896A10" w14:paraId="4A00DB6F" w14:textId="77777777" w:rsidTr="00E51EED">
        <w:tc>
          <w:tcPr>
            <w:tcW w:w="9776" w:type="dxa"/>
            <w:gridSpan w:val="2"/>
            <w:shd w:val="clear" w:color="auto" w:fill="D9D9D9"/>
          </w:tcPr>
          <w:p w14:paraId="620A8E45" w14:textId="77777777" w:rsidR="00BE5048" w:rsidRPr="00896A10" w:rsidRDefault="00BE5048" w:rsidP="00BE504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ребования к участникам закупки</w:t>
            </w:r>
          </w:p>
        </w:tc>
      </w:tr>
      <w:tr w:rsidR="00C35A5B" w:rsidRPr="00896A10" w14:paraId="3C7C35B1" w14:textId="77777777" w:rsidTr="00E51EED">
        <w:tc>
          <w:tcPr>
            <w:tcW w:w="2972" w:type="dxa"/>
          </w:tcPr>
          <w:p w14:paraId="1DEF2085" w14:textId="77777777" w:rsidR="00C35A5B" w:rsidRPr="00896A10" w:rsidRDefault="00C35A5B" w:rsidP="00C35A5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bookmarkStart w:id="1" w:name="_Hlk45040851"/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ребования к участникам</w:t>
            </w:r>
          </w:p>
        </w:tc>
        <w:tc>
          <w:tcPr>
            <w:tcW w:w="6804" w:type="dxa"/>
          </w:tcPr>
          <w:p w14:paraId="4234A40F" w14:textId="77777777" w:rsidR="008B6D56" w:rsidRPr="00896A10" w:rsidRDefault="008B6D56" w:rsidP="008B6D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 xml:space="preserve"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 / или дееспособности 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для участников процедуры закупки – физических лиц).</w:t>
            </w:r>
          </w:p>
          <w:p w14:paraId="7886AC50" w14:textId="77777777" w:rsidR="008B6D56" w:rsidRPr="00896A10" w:rsidRDefault="008B6D56" w:rsidP="008B6D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 xml:space="preserve">Участник закупки - юридическое лицо не должен находиться в процессе ликвидации, его деятельность не приостановлена в порядке, предусмотренном законодательством Российской Федерации; участник закупки - индивидуальный предприниматель не должен прекратить деятельность в качестве индивидуального предпринимателя. В отношении участника закупки отсутствует решение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. </w:t>
            </w:r>
          </w:p>
          <w:p w14:paraId="618D633C" w14:textId="77777777" w:rsidR="008B6D56" w:rsidRPr="00896A10" w:rsidRDefault="008B6D56" w:rsidP="008B6D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      </w:r>
          </w:p>
          <w:p w14:paraId="0824DD7A" w14:textId="77777777" w:rsidR="008B6D56" w:rsidRPr="00896A10" w:rsidRDefault="008B6D56" w:rsidP="008B6D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  <w:p w14:paraId="09513B49" w14:textId="77777777" w:rsidR="008B6D56" w:rsidRPr="00896A10" w:rsidRDefault="008B6D56" w:rsidP="008B6D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      </w:r>
          </w:p>
          <w:p w14:paraId="0C5C0836" w14:textId="77777777" w:rsidR="008B6D56" w:rsidRPr="00896A10" w:rsidRDefault="008B6D56" w:rsidP="008B6D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.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</w:t>
            </w:r>
          </w:p>
          <w:p w14:paraId="41B3A4EF" w14:textId="77777777" w:rsidR="008B6D56" w:rsidRPr="00896A10" w:rsidRDefault="008B6D56" w:rsidP="008B6D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Участник закупки не является офшорной компанией.</w:t>
            </w:r>
          </w:p>
          <w:p w14:paraId="3040B735" w14:textId="26C26469" w:rsidR="00E4452F" w:rsidRPr="00735FE7" w:rsidRDefault="008B6D56" w:rsidP="00E44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52F">
              <w:rPr>
                <w:rFonts w:ascii="Times New Roman" w:hAnsi="Times New Roman"/>
                <w:sz w:val="28"/>
                <w:szCs w:val="28"/>
                <w:lang w:val="ru-RU"/>
              </w:rPr>
              <w:t>8.</w:t>
            </w:r>
            <w:r w:rsidRPr="00E4452F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35FE7">
              <w:rPr>
                <w:rFonts w:ascii="Times New Roman" w:hAnsi="Times New Roman"/>
                <w:sz w:val="28"/>
                <w:szCs w:val="28"/>
              </w:rPr>
              <w:t>О</w:t>
            </w:r>
            <w:r w:rsidR="00E4452F" w:rsidRPr="00735FE7">
              <w:rPr>
                <w:rFonts w:ascii="Times New Roman" w:hAnsi="Times New Roman"/>
                <w:sz w:val="28"/>
                <w:szCs w:val="28"/>
              </w:rPr>
              <w:t>тсутствие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="00E4452F" w:rsidRPr="00735FE7">
              <w:rPr>
                <w:rFonts w:ascii="Times New Roman" w:hAnsi="Times New Roman"/>
                <w:sz w:val="28"/>
                <w:szCs w:val="28"/>
              </w:rPr>
              <w:t>реестре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4452F" w:rsidRPr="00735FE7">
              <w:rPr>
                <w:rFonts w:ascii="Times New Roman" w:hAnsi="Times New Roman"/>
                <w:sz w:val="28"/>
                <w:szCs w:val="28"/>
              </w:rPr>
              <w:t>недобросовестных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4452F" w:rsidRPr="00735FE7">
              <w:rPr>
                <w:rFonts w:ascii="Times New Roman" w:hAnsi="Times New Roman"/>
                <w:sz w:val="28"/>
                <w:szCs w:val="28"/>
              </w:rPr>
              <w:t>поставщиков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E4452F" w:rsidRPr="00735FE7">
              <w:rPr>
                <w:rFonts w:ascii="Times New Roman" w:hAnsi="Times New Roman"/>
                <w:sz w:val="28"/>
                <w:szCs w:val="28"/>
              </w:rPr>
              <w:t>подрядчиков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E4452F" w:rsidRPr="00735FE7">
              <w:rPr>
                <w:rFonts w:ascii="Times New Roman" w:hAnsi="Times New Roman"/>
                <w:sz w:val="28"/>
                <w:szCs w:val="28"/>
              </w:rPr>
              <w:t>исполнителей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="00E4452F" w:rsidRPr="00735FE7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 об </w:t>
            </w:r>
            <w:proofErr w:type="spellStart"/>
            <w:r w:rsidR="00E4452F" w:rsidRPr="00735FE7">
              <w:rPr>
                <w:rFonts w:ascii="Times New Roman" w:hAnsi="Times New Roman"/>
                <w:sz w:val="28"/>
                <w:szCs w:val="28"/>
              </w:rPr>
              <w:t>участнике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 закупки, в том </w:t>
            </w:r>
            <w:proofErr w:type="spellStart"/>
            <w:r w:rsidR="00E4452F" w:rsidRPr="00735FE7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4452F" w:rsidRPr="00735FE7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 об </w:t>
            </w:r>
            <w:proofErr w:type="spellStart"/>
            <w:r w:rsidR="00E4452F" w:rsidRPr="00735FE7">
              <w:rPr>
                <w:rFonts w:ascii="Times New Roman" w:hAnsi="Times New Roman"/>
                <w:sz w:val="28"/>
                <w:szCs w:val="28"/>
              </w:rPr>
              <w:t>учредителях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, о членах </w:t>
            </w:r>
            <w:proofErr w:type="spellStart"/>
            <w:r w:rsidR="00E4452F" w:rsidRPr="00735FE7">
              <w:rPr>
                <w:rFonts w:ascii="Times New Roman" w:hAnsi="Times New Roman"/>
                <w:sz w:val="28"/>
                <w:szCs w:val="28"/>
              </w:rPr>
              <w:t>коллегиального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4452F" w:rsidRPr="00735FE7">
              <w:rPr>
                <w:rFonts w:ascii="Times New Roman" w:hAnsi="Times New Roman"/>
                <w:sz w:val="28"/>
                <w:szCs w:val="28"/>
              </w:rPr>
              <w:t>исполнительного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4452F" w:rsidRPr="00735FE7">
              <w:rPr>
                <w:rFonts w:ascii="Times New Roman" w:hAnsi="Times New Roman"/>
                <w:sz w:val="28"/>
                <w:szCs w:val="28"/>
              </w:rPr>
              <w:t>органа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, лице, </w:t>
            </w:r>
            <w:proofErr w:type="spellStart"/>
            <w:r w:rsidR="00E4452F" w:rsidRPr="00735FE7">
              <w:rPr>
                <w:rFonts w:ascii="Times New Roman" w:hAnsi="Times New Roman"/>
                <w:sz w:val="28"/>
                <w:szCs w:val="28"/>
              </w:rPr>
              <w:t>исполняющем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4452F" w:rsidRPr="00735FE7">
              <w:rPr>
                <w:rFonts w:ascii="Times New Roman" w:hAnsi="Times New Roman"/>
                <w:sz w:val="28"/>
                <w:szCs w:val="28"/>
              </w:rPr>
              <w:t>функции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4452F" w:rsidRPr="00735FE7">
              <w:rPr>
                <w:rFonts w:ascii="Times New Roman" w:hAnsi="Times New Roman"/>
                <w:sz w:val="28"/>
                <w:szCs w:val="28"/>
              </w:rPr>
              <w:t>единоличного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4452F" w:rsidRPr="00735FE7">
              <w:rPr>
                <w:rFonts w:ascii="Times New Roman" w:hAnsi="Times New Roman"/>
                <w:sz w:val="28"/>
                <w:szCs w:val="28"/>
              </w:rPr>
              <w:t>исполнительного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4452F" w:rsidRPr="00735FE7">
              <w:rPr>
                <w:rFonts w:ascii="Times New Roman" w:hAnsi="Times New Roman"/>
                <w:sz w:val="28"/>
                <w:szCs w:val="28"/>
              </w:rPr>
              <w:t>органа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4452F" w:rsidRPr="00735FE7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 закупки - </w:t>
            </w:r>
            <w:proofErr w:type="spellStart"/>
            <w:r w:rsidR="00E4452F" w:rsidRPr="00735FE7">
              <w:rPr>
                <w:rFonts w:ascii="Times New Roman" w:hAnsi="Times New Roman"/>
                <w:sz w:val="28"/>
                <w:szCs w:val="28"/>
              </w:rPr>
              <w:t>юридического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4452F" w:rsidRPr="00735FE7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DC13BC1" w14:textId="3D72A4E6" w:rsidR="00E4452F" w:rsidRPr="00735FE7" w:rsidRDefault="00E4452F" w:rsidP="00E44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FE7"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proofErr w:type="spellStart"/>
            <w:r w:rsidR="00735FE7">
              <w:rPr>
                <w:rFonts w:ascii="Times New Roman" w:hAnsi="Times New Roman"/>
                <w:sz w:val="28"/>
                <w:szCs w:val="28"/>
              </w:rPr>
              <w:t>Н</w:t>
            </w:r>
            <w:r w:rsidRPr="00735FE7">
              <w:rPr>
                <w:rFonts w:ascii="Times New Roman" w:hAnsi="Times New Roman"/>
                <w:sz w:val="28"/>
                <w:szCs w:val="28"/>
              </w:rPr>
              <w:t>аличие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опыта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успешной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поставки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продукции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сопоставимого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характера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объема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, либо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опыта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аналогичных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работ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оказания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услуг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сопоставимого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характера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объема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9BF5712" w14:textId="18D3624D" w:rsidR="00C35A5B" w:rsidRPr="00896A10" w:rsidRDefault="00C35A5B" w:rsidP="008B6D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bookmarkEnd w:id="1"/>
      <w:tr w:rsidR="00C35A5B" w:rsidRPr="00896A10" w14:paraId="094FD5E5" w14:textId="77777777" w:rsidTr="00E51EED">
        <w:tc>
          <w:tcPr>
            <w:tcW w:w="9776" w:type="dxa"/>
            <w:gridSpan w:val="2"/>
            <w:shd w:val="clear" w:color="auto" w:fill="D9D9D9"/>
          </w:tcPr>
          <w:p w14:paraId="04248D5D" w14:textId="77777777" w:rsidR="00C35A5B" w:rsidRPr="00896A10" w:rsidRDefault="00C35A5B" w:rsidP="00C35A5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Перечень документов, которые должны предоставить участники закупки</w:t>
            </w:r>
          </w:p>
        </w:tc>
      </w:tr>
      <w:tr w:rsidR="00C35A5B" w:rsidRPr="00896A10" w14:paraId="7FB33FAC" w14:textId="77777777" w:rsidTr="00E51EED">
        <w:tc>
          <w:tcPr>
            <w:tcW w:w="2972" w:type="dxa"/>
          </w:tcPr>
          <w:p w14:paraId="56CD7301" w14:textId="77777777" w:rsidR="00C35A5B" w:rsidRPr="00896A10" w:rsidRDefault="00C35A5B" w:rsidP="00C35A5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чень необходимых документов </w:t>
            </w:r>
            <w:r w:rsidRPr="00896A1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(предоставленные документы перечисляются в описи документов, </w:t>
            </w:r>
            <w:r w:rsidRPr="00896A10">
              <w:rPr>
                <w:rFonts w:ascii="Times New Roman" w:hAnsi="Times New Roman"/>
                <w:bCs/>
                <w:i/>
                <w:spacing w:val="-10"/>
                <w:sz w:val="28"/>
                <w:szCs w:val="28"/>
                <w:lang w:val="ru-RU"/>
              </w:rPr>
              <w:t xml:space="preserve">представляемых для участия в закупке с </w:t>
            </w:r>
            <w:r w:rsidRPr="00896A10">
              <w:rPr>
                <w:rFonts w:ascii="Times New Roman" w:hAnsi="Times New Roman"/>
                <w:bCs/>
                <w:i/>
                <w:spacing w:val="-10"/>
                <w:sz w:val="28"/>
                <w:szCs w:val="28"/>
                <w:lang w:val="ru-RU"/>
              </w:rPr>
              <w:lastRenderedPageBreak/>
              <w:t>указанием количества листов)</w:t>
            </w:r>
          </w:p>
        </w:tc>
        <w:tc>
          <w:tcPr>
            <w:tcW w:w="6804" w:type="dxa"/>
          </w:tcPr>
          <w:p w14:paraId="148B928D" w14:textId="77777777" w:rsidR="002D7F66" w:rsidRPr="00C22FA3" w:rsidRDefault="002D7F66" w:rsidP="002D7F66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Участник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закупки </w:t>
            </w:r>
            <w:proofErr w:type="spellStart"/>
            <w:r w:rsidRPr="00C22FA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лжен</w:t>
            </w:r>
            <w:proofErr w:type="spellEnd"/>
            <w:r w:rsidRPr="00C22FA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представить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>следующи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>обязательны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>документы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(при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>отсутств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>указанны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>документов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заявка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>Участник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не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>оцениваетс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>):</w:t>
            </w:r>
          </w:p>
          <w:p w14:paraId="4981E84A" w14:textId="77777777" w:rsidR="002D7F66" w:rsidRPr="00C22FA3" w:rsidRDefault="002D7F66" w:rsidP="002D7F66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22FA3">
              <w:rPr>
                <w:rFonts w:ascii="Times New Roman" w:hAnsi="Times New Roman"/>
                <w:sz w:val="28"/>
                <w:szCs w:val="28"/>
              </w:rPr>
              <w:t xml:space="preserve">1. Заявка на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части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запрос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редложени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52E91">
              <w:rPr>
                <w:rFonts w:ascii="Times New Roman" w:hAnsi="Times New Roman"/>
                <w:sz w:val="28"/>
                <w:szCs w:val="28"/>
              </w:rPr>
              <w:t>предоставленной</w:t>
            </w:r>
            <w:proofErr w:type="spellEnd"/>
            <w:r w:rsidRPr="00152E91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152E91">
              <w:rPr>
                <w:rFonts w:ascii="Times New Roman" w:hAnsi="Times New Roman"/>
                <w:sz w:val="28"/>
                <w:szCs w:val="28"/>
              </w:rPr>
              <w:t>форме</w:t>
            </w:r>
            <w:proofErr w:type="spellEnd"/>
            <w:r w:rsidRPr="00152E91">
              <w:rPr>
                <w:rFonts w:ascii="Times New Roman" w:hAnsi="Times New Roman"/>
                <w:sz w:val="28"/>
                <w:szCs w:val="28"/>
              </w:rPr>
              <w:t xml:space="preserve"> 1 к </w:t>
            </w:r>
            <w:proofErr w:type="spellStart"/>
            <w:r w:rsidRPr="00152E91">
              <w:rPr>
                <w:rFonts w:ascii="Times New Roman" w:hAnsi="Times New Roman"/>
                <w:sz w:val="28"/>
                <w:szCs w:val="28"/>
              </w:rPr>
              <w:t>конкурсной</w:t>
            </w:r>
            <w:proofErr w:type="spellEnd"/>
            <w:r w:rsidRPr="00152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52E91">
              <w:rPr>
                <w:rFonts w:ascii="Times New Roman" w:hAnsi="Times New Roman"/>
                <w:sz w:val="28"/>
                <w:szCs w:val="28"/>
              </w:rPr>
              <w:t>документации</w:t>
            </w:r>
            <w:proofErr w:type="spellEnd"/>
            <w:r w:rsidRPr="00152E91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152E91">
              <w:rPr>
                <w:rFonts w:ascii="Times New Roman" w:hAnsi="Times New Roman"/>
                <w:sz w:val="28"/>
                <w:szCs w:val="28"/>
              </w:rPr>
              <w:t>проведении</w:t>
            </w:r>
            <w:proofErr w:type="spellEnd"/>
            <w:r w:rsidRPr="00152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52E91">
              <w:rPr>
                <w:rFonts w:ascii="Times New Roman" w:hAnsi="Times New Roman"/>
                <w:sz w:val="28"/>
                <w:szCs w:val="28"/>
              </w:rPr>
              <w:t>запроса</w:t>
            </w:r>
            <w:proofErr w:type="spellEnd"/>
            <w:r w:rsidRPr="00152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52E91">
              <w:rPr>
                <w:rFonts w:ascii="Times New Roman" w:hAnsi="Times New Roman"/>
                <w:sz w:val="28"/>
                <w:szCs w:val="28"/>
              </w:rPr>
              <w:t>предложений</w:t>
            </w:r>
            <w:proofErr w:type="spellEnd"/>
            <w:r w:rsidRPr="00152E91">
              <w:rPr>
                <w:rFonts w:ascii="Times New Roman" w:hAnsi="Times New Roman"/>
                <w:sz w:val="28"/>
                <w:szCs w:val="28"/>
              </w:rPr>
              <w:t>.</w:t>
            </w:r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7B93A26" w14:textId="77777777" w:rsidR="002D7F66" w:rsidRPr="00C22FA3" w:rsidRDefault="002D7F66" w:rsidP="002D7F66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22FA3">
              <w:rPr>
                <w:rFonts w:ascii="Times New Roman" w:hAnsi="Times New Roman"/>
                <w:sz w:val="28"/>
                <w:szCs w:val="28"/>
              </w:rPr>
              <w:t xml:space="preserve">2. К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заявк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рилагаютс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ледующи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кументы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37F8806C" w14:textId="77777777" w:rsidR="002D7F66" w:rsidRPr="00C22FA3" w:rsidRDefault="002D7F66" w:rsidP="002D7F66">
            <w:pPr>
              <w:tabs>
                <w:tab w:val="left" w:pos="20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2FA3">
              <w:rPr>
                <w:rFonts w:ascii="Times New Roman" w:hAnsi="Times New Roman"/>
                <w:sz w:val="28"/>
                <w:szCs w:val="28"/>
              </w:rPr>
              <w:t xml:space="preserve">2.1. анкета п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форм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2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курсно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кументац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роведен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запрос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редложени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363870D" w14:textId="77777777" w:rsidR="002D7F66" w:rsidRPr="00C22FA3" w:rsidRDefault="002D7F66" w:rsidP="00E4452F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F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2.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заверенна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частнико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купки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копи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видетельств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внесен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писи в ЕГРЮЛ (для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юридически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копи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видетельств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внесен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писи в ЕГРИП (для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ндивидуальны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редпринимателе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коп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достоверяющи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чность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(для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ны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физически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надлежащи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бразом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заверенны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еревод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русски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язык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регистрац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юридического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физического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качеств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ндивидуального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редпринимател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законодательство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оответствующего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государств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(для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ностранны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2C40D311" w14:textId="77777777" w:rsidR="002D7F66" w:rsidRPr="00C22FA3" w:rsidRDefault="002D7F66" w:rsidP="002D7F66">
            <w:pPr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2FA3">
              <w:rPr>
                <w:rFonts w:ascii="Times New Roman" w:hAnsi="Times New Roman"/>
                <w:sz w:val="28"/>
                <w:szCs w:val="28"/>
              </w:rPr>
              <w:t xml:space="preserve">2.3. документ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дтверждающи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лномочи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ействи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мен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купки -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юридического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копи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решени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назначен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б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збран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либ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риказ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назначен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физического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лжность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в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которы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тако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физическо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о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обладает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правом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ействовать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мен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купки без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веренност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але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). В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есл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мен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купки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ействует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но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о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заявка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лжн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одержать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такж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веренность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ействи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мен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купки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заверенную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ечатью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купки и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дписанную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руководителе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купки (для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юридически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полномоченны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эти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руководителе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о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либ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нотариально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заверенную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копию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тако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веренност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. В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есл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казанна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веренность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дписан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о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полномоченны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руководителе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купки, заявка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лжн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одержать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такж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документ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дтверждающи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лномочи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таког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DEE08BE" w14:textId="77777777" w:rsidR="002D7F66" w:rsidRPr="00C22FA3" w:rsidRDefault="002D7F66" w:rsidP="002D7F66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2FA3">
              <w:rPr>
                <w:rFonts w:ascii="Times New Roman" w:hAnsi="Times New Roman"/>
                <w:sz w:val="28"/>
                <w:szCs w:val="28"/>
              </w:rPr>
              <w:t xml:space="preserve">2.4.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еклараци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оответстви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требования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форм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4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курсно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кументац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роведен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запрос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редложени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FD24B7F" w14:textId="77777777" w:rsidR="002D7F66" w:rsidRPr="00C22FA3" w:rsidRDefault="002D7F66" w:rsidP="002D7F66">
            <w:pPr>
              <w:rPr>
                <w:rFonts w:ascii="Times New Roman" w:hAnsi="Times New Roman"/>
                <w:sz w:val="28"/>
                <w:szCs w:val="28"/>
              </w:rPr>
            </w:pPr>
            <w:r w:rsidRPr="00C22FA3">
              <w:rPr>
                <w:rFonts w:ascii="Times New Roman" w:hAnsi="Times New Roman"/>
                <w:sz w:val="28"/>
                <w:szCs w:val="28"/>
              </w:rPr>
              <w:t xml:space="preserve">2.5. документ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дтверждающи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отсутстви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неисполненно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обязанност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плат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налогов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боров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траховы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взносов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ене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штрафов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роцентов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длежащи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плат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законодательство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Федерац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налога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бора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п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остоянию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на дату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редшествующую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ат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дач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явки не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боле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че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тридцать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календарны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не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казанны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документ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лжен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быть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дписан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полномоченны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о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ФНС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Росс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креплен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ечатью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либ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дписан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силенно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квалифицированно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дписью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ФНС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Росс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(п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форм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твержденно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приказом </w:t>
            </w:r>
            <w:r w:rsidRPr="00C22FA3">
              <w:rPr>
                <w:rFonts w:ascii="Times New Roman" w:hAnsi="Times New Roman"/>
                <w:kern w:val="1"/>
                <w:sz w:val="28"/>
                <w:szCs w:val="28"/>
                <w:lang w:eastAsia="zh-CN" w:bidi="hi-IN"/>
              </w:rPr>
              <w:t xml:space="preserve"> ФНС </w:t>
            </w:r>
            <w:proofErr w:type="spellStart"/>
            <w:r w:rsidRPr="00C22FA3">
              <w:rPr>
                <w:rFonts w:ascii="Times New Roman" w:hAnsi="Times New Roman"/>
                <w:kern w:val="1"/>
                <w:sz w:val="28"/>
                <w:szCs w:val="28"/>
                <w:lang w:eastAsia="zh-CN" w:bidi="hi-IN"/>
              </w:rPr>
              <w:t>России</w:t>
            </w:r>
            <w:proofErr w:type="spellEnd"/>
            <w:r w:rsidRPr="00C22FA3">
              <w:rPr>
                <w:rFonts w:ascii="Times New Roman" w:hAnsi="Times New Roman"/>
                <w:kern w:val="1"/>
                <w:sz w:val="28"/>
                <w:szCs w:val="28"/>
                <w:lang w:eastAsia="zh-CN" w:bidi="hi-IN"/>
              </w:rPr>
              <w:t xml:space="preserve"> от 20.01.2017 № ММВ-7-8/20@ код по КНД 1120101</w:t>
            </w:r>
            <w:r w:rsidRPr="00C22FA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20591CD" w14:textId="2A941B37" w:rsidR="002D7F66" w:rsidRPr="00E4452F" w:rsidRDefault="002D7F66" w:rsidP="00E4452F">
            <w:pPr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lastRenderedPageBreak/>
              <w:t xml:space="preserve">  </w:t>
            </w:r>
            <w:r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2.6.</w:t>
            </w:r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п</w:t>
            </w:r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ри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наличии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задолженности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-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копии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платежных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документов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контрагента об оплате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данной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задолженности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с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приложением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правки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остоянии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расчетов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налогам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,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борам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,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траховым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взносам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, пеням, штрафам, процентам (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представляется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форме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утвержденной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риказом ФНС РФ от 28.12.2016 №ММВ-7-17/722@ форма по КНД 1160080). </w:t>
            </w:r>
          </w:p>
          <w:p w14:paraId="7E8D1B30" w14:textId="7D8C2290" w:rsidR="002D7F66" w:rsidRDefault="00C35A5B" w:rsidP="008B6D5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2D7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  <w:r w:rsidR="00E445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2D7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8B6D56" w:rsidRPr="002D7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D7F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D7F66">
              <w:rPr>
                <w:rFonts w:ascii="Times New Roman" w:hAnsi="Times New Roman"/>
                <w:sz w:val="28"/>
                <w:szCs w:val="28"/>
              </w:rPr>
              <w:t>о</w:t>
            </w:r>
            <w:r w:rsidR="002D7F66" w:rsidRPr="00C22FA3">
              <w:rPr>
                <w:rFonts w:ascii="Times New Roman" w:hAnsi="Times New Roman"/>
                <w:sz w:val="28"/>
                <w:szCs w:val="28"/>
              </w:rPr>
              <w:t>пись</w:t>
            </w:r>
            <w:proofErr w:type="spellEnd"/>
            <w:r w:rsidR="002D7F66"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D7F66" w:rsidRPr="00C22FA3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proofErr w:type="spellEnd"/>
            <w:r w:rsidR="002D7F66" w:rsidRPr="00C22FA3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="002D7F66" w:rsidRPr="00C22FA3">
              <w:rPr>
                <w:rFonts w:ascii="Times New Roman" w:hAnsi="Times New Roman"/>
                <w:sz w:val="28"/>
                <w:szCs w:val="28"/>
              </w:rPr>
              <w:t>форме</w:t>
            </w:r>
            <w:proofErr w:type="spellEnd"/>
            <w:r w:rsidR="002D7F66" w:rsidRPr="00C22FA3">
              <w:rPr>
                <w:rFonts w:ascii="Times New Roman" w:hAnsi="Times New Roman"/>
                <w:sz w:val="28"/>
                <w:szCs w:val="28"/>
              </w:rPr>
              <w:t xml:space="preserve"> 3 к </w:t>
            </w:r>
            <w:proofErr w:type="spellStart"/>
            <w:r w:rsidR="002D7F66">
              <w:rPr>
                <w:rFonts w:ascii="Times New Roman" w:hAnsi="Times New Roman"/>
                <w:sz w:val="28"/>
                <w:szCs w:val="28"/>
              </w:rPr>
              <w:t>конкурсной</w:t>
            </w:r>
            <w:proofErr w:type="spellEnd"/>
            <w:r w:rsidR="002D7F66"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D7F66" w:rsidRPr="00C22FA3">
              <w:rPr>
                <w:rFonts w:ascii="Times New Roman" w:hAnsi="Times New Roman"/>
                <w:sz w:val="28"/>
                <w:szCs w:val="28"/>
              </w:rPr>
              <w:t>документации</w:t>
            </w:r>
            <w:proofErr w:type="spellEnd"/>
            <w:r w:rsidR="002D7F66" w:rsidRPr="00C22FA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2C1CBC6" w14:textId="1044F0B6" w:rsidR="00C35A5B" w:rsidRPr="00896A10" w:rsidRDefault="00C35A5B" w:rsidP="002D7F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A10" w:rsidRPr="00896A10" w14:paraId="6FA4B810" w14:textId="77777777" w:rsidTr="00E51EED">
        <w:tc>
          <w:tcPr>
            <w:tcW w:w="2972" w:type="dxa"/>
          </w:tcPr>
          <w:p w14:paraId="1993C7DD" w14:textId="486E0657" w:rsidR="00896A10" w:rsidRPr="00896A10" w:rsidRDefault="00896A10" w:rsidP="00C35A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еречен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полнительных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ов </w:t>
            </w:r>
            <w:r w:rsidRPr="002D013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(предоставленные документы перечисляются в описи документов, </w:t>
            </w:r>
            <w:r w:rsidRPr="002D0133">
              <w:rPr>
                <w:rFonts w:ascii="Times New Roman" w:hAnsi="Times New Roman"/>
                <w:bCs/>
                <w:i/>
                <w:spacing w:val="-10"/>
                <w:sz w:val="28"/>
                <w:szCs w:val="28"/>
                <w:lang w:val="ru-RU"/>
              </w:rPr>
              <w:t>представляемых для участия в закупке с указанием количества листов)</w:t>
            </w:r>
          </w:p>
        </w:tc>
        <w:tc>
          <w:tcPr>
            <w:tcW w:w="6804" w:type="dxa"/>
          </w:tcPr>
          <w:p w14:paraId="55671BDC" w14:textId="20F35258" w:rsidR="00896A10" w:rsidRPr="00896A10" w:rsidRDefault="00896A10" w:rsidP="00C35A5B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Указывает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конкур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кументации</w:t>
            </w:r>
            <w:proofErr w:type="spellEnd"/>
          </w:p>
        </w:tc>
      </w:tr>
      <w:tr w:rsidR="00C35A5B" w:rsidRPr="00896A10" w14:paraId="597A9ABA" w14:textId="77777777" w:rsidTr="00E51EED">
        <w:tc>
          <w:tcPr>
            <w:tcW w:w="2972" w:type="dxa"/>
          </w:tcPr>
          <w:p w14:paraId="77E5E286" w14:textId="6891F150" w:rsidR="00C35A5B" w:rsidRPr="00896A10" w:rsidRDefault="007C0FE5" w:rsidP="00C35A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итер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цен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явок</w:t>
            </w:r>
          </w:p>
        </w:tc>
        <w:tc>
          <w:tcPr>
            <w:tcW w:w="6804" w:type="dxa"/>
          </w:tcPr>
          <w:p w14:paraId="49303553" w14:textId="13351C19" w:rsidR="00C35A5B" w:rsidRPr="00896A10" w:rsidRDefault="007C0FE5" w:rsidP="007C0FE5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Указывает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конкур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кументации</w:t>
            </w:r>
            <w:proofErr w:type="spellEnd"/>
          </w:p>
        </w:tc>
      </w:tr>
    </w:tbl>
    <w:p w14:paraId="3B36F70C" w14:textId="31CEC8C8" w:rsidR="00896A10" w:rsidRPr="00896A10" w:rsidRDefault="00896A10" w:rsidP="00896A10">
      <w:pPr>
        <w:rPr>
          <w:lang w:eastAsia="ru-RU"/>
        </w:rPr>
        <w:sectPr w:rsidR="00896A10" w:rsidRPr="00896A10" w:rsidSect="00DB78E0">
          <w:pgSz w:w="11906" w:h="16838"/>
          <w:pgMar w:top="567" w:right="567" w:bottom="567" w:left="425" w:header="709" w:footer="709" w:gutter="0"/>
          <w:cols w:space="708"/>
          <w:docGrid w:linePitch="360"/>
        </w:sectPr>
      </w:pPr>
      <w:bookmarkStart w:id="2" w:name="_Toc183062408"/>
      <w:bookmarkStart w:id="3" w:name="_Toc342035834"/>
    </w:p>
    <w:bookmarkEnd w:id="2"/>
    <w:bookmarkEnd w:id="3"/>
    <w:p w14:paraId="3098D1CE" w14:textId="77777777" w:rsidR="00B74F23" w:rsidRPr="00896A10" w:rsidRDefault="00B74F23" w:rsidP="002D7F66">
      <w:pPr>
        <w:pStyle w:val="11"/>
        <w:spacing w:before="0" w:after="0" w:line="192" w:lineRule="auto"/>
        <w:rPr>
          <w:rFonts w:ascii="Times New Roman" w:hAnsi="Times New Roman"/>
          <w:sz w:val="28"/>
          <w:szCs w:val="28"/>
        </w:rPr>
      </w:pPr>
    </w:p>
    <w:sectPr w:rsidR="00B74F23" w:rsidRPr="00896A10" w:rsidSect="002D7F66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9EA17" w14:textId="77777777" w:rsidR="00012C95" w:rsidRDefault="00012C95" w:rsidP="00B74F23">
      <w:pPr>
        <w:spacing w:after="0" w:line="240" w:lineRule="auto"/>
      </w:pPr>
      <w:r>
        <w:separator/>
      </w:r>
    </w:p>
  </w:endnote>
  <w:endnote w:type="continuationSeparator" w:id="0">
    <w:p w14:paraId="7002D158" w14:textId="77777777" w:rsidR="00012C95" w:rsidRDefault="00012C95" w:rsidP="00B7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A015E" w14:textId="77777777" w:rsidR="00012C95" w:rsidRDefault="00012C95" w:rsidP="00B74F23">
      <w:pPr>
        <w:spacing w:after="0" w:line="240" w:lineRule="auto"/>
      </w:pPr>
      <w:r>
        <w:separator/>
      </w:r>
    </w:p>
  </w:footnote>
  <w:footnote w:type="continuationSeparator" w:id="0">
    <w:p w14:paraId="26983B7B" w14:textId="77777777" w:rsidR="00012C95" w:rsidRDefault="00012C95" w:rsidP="00B74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7227"/>
        </w:tabs>
        <w:ind w:left="7227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764D9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E60A73"/>
    <w:multiLevelType w:val="hybridMultilevel"/>
    <w:tmpl w:val="02D03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1203DE"/>
    <w:multiLevelType w:val="hybridMultilevel"/>
    <w:tmpl w:val="67B26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E429E"/>
    <w:multiLevelType w:val="multilevel"/>
    <w:tmpl w:val="E766C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0A114E94"/>
    <w:multiLevelType w:val="hybridMultilevel"/>
    <w:tmpl w:val="99C4A4C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B2F51"/>
    <w:multiLevelType w:val="hybridMultilevel"/>
    <w:tmpl w:val="1E167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D646BE7"/>
    <w:multiLevelType w:val="multilevel"/>
    <w:tmpl w:val="A80C69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11C05B3"/>
    <w:multiLevelType w:val="multilevel"/>
    <w:tmpl w:val="892CD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A4446A"/>
    <w:multiLevelType w:val="hybridMultilevel"/>
    <w:tmpl w:val="B54A5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52B01"/>
    <w:multiLevelType w:val="hybridMultilevel"/>
    <w:tmpl w:val="0F207A56"/>
    <w:lvl w:ilvl="0" w:tplc="1D28D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E2932"/>
    <w:multiLevelType w:val="hybridMultilevel"/>
    <w:tmpl w:val="1CA4181C"/>
    <w:lvl w:ilvl="0" w:tplc="1D28D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C0B6DFA"/>
    <w:multiLevelType w:val="hybridMultilevel"/>
    <w:tmpl w:val="A426B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7711D"/>
    <w:multiLevelType w:val="hybridMultilevel"/>
    <w:tmpl w:val="4A2853C8"/>
    <w:lvl w:ilvl="0" w:tplc="1D28D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CF70BC1"/>
    <w:multiLevelType w:val="multilevel"/>
    <w:tmpl w:val="A27273B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D0215C5"/>
    <w:multiLevelType w:val="hybridMultilevel"/>
    <w:tmpl w:val="66E61D9C"/>
    <w:lvl w:ilvl="0" w:tplc="24B8332C">
      <w:start w:val="2"/>
      <w:numFmt w:val="bullet"/>
      <w:lvlText w:val="-"/>
      <w:lvlJc w:val="left"/>
      <w:pPr>
        <w:ind w:left="388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13"/>
  </w:num>
  <w:num w:numId="5">
    <w:abstractNumId w:val="4"/>
  </w:num>
  <w:num w:numId="6">
    <w:abstractNumId w:val="26"/>
  </w:num>
  <w:num w:numId="7">
    <w:abstractNumId w:val="31"/>
  </w:num>
  <w:num w:numId="8">
    <w:abstractNumId w:val="7"/>
  </w:num>
  <w:num w:numId="9">
    <w:abstractNumId w:val="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0"/>
  </w:num>
  <w:num w:numId="17">
    <w:abstractNumId w:val="17"/>
  </w:num>
  <w:num w:numId="18">
    <w:abstractNumId w:val="12"/>
  </w:num>
  <w:num w:numId="19">
    <w:abstractNumId w:val="29"/>
  </w:num>
  <w:num w:numId="20">
    <w:abstractNumId w:val="24"/>
  </w:num>
  <w:num w:numId="21">
    <w:abstractNumId w:val="15"/>
  </w:num>
  <w:num w:numId="22">
    <w:abstractNumId w:val="27"/>
  </w:num>
  <w:num w:numId="23">
    <w:abstractNumId w:val="28"/>
  </w:num>
  <w:num w:numId="24">
    <w:abstractNumId w:val="18"/>
  </w:num>
  <w:num w:numId="25">
    <w:abstractNumId w:val="22"/>
  </w:num>
  <w:num w:numId="26">
    <w:abstractNumId w:val="21"/>
  </w:num>
  <w:num w:numId="27">
    <w:abstractNumId w:val="9"/>
  </w:num>
  <w:num w:numId="28">
    <w:abstractNumId w:val="14"/>
  </w:num>
  <w:num w:numId="29">
    <w:abstractNumId w:val="19"/>
  </w:num>
  <w:num w:numId="30">
    <w:abstractNumId w:val="11"/>
  </w:num>
  <w:num w:numId="31">
    <w:abstractNumId w:val="25"/>
  </w:num>
  <w:num w:numId="32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6B"/>
    <w:rsid w:val="00012C95"/>
    <w:rsid w:val="00036823"/>
    <w:rsid w:val="000370D1"/>
    <w:rsid w:val="0006028E"/>
    <w:rsid w:val="00061EB0"/>
    <w:rsid w:val="00084406"/>
    <w:rsid w:val="00084AA1"/>
    <w:rsid w:val="00092230"/>
    <w:rsid w:val="000C464C"/>
    <w:rsid w:val="00104683"/>
    <w:rsid w:val="00152020"/>
    <w:rsid w:val="001554D1"/>
    <w:rsid w:val="00162A87"/>
    <w:rsid w:val="00192C6B"/>
    <w:rsid w:val="002045AC"/>
    <w:rsid w:val="00214944"/>
    <w:rsid w:val="00266397"/>
    <w:rsid w:val="002839B9"/>
    <w:rsid w:val="00290A6E"/>
    <w:rsid w:val="002A7CD3"/>
    <w:rsid w:val="002B2124"/>
    <w:rsid w:val="002D7F66"/>
    <w:rsid w:val="002E3D4D"/>
    <w:rsid w:val="002E5696"/>
    <w:rsid w:val="00334DB5"/>
    <w:rsid w:val="003400BB"/>
    <w:rsid w:val="003815AA"/>
    <w:rsid w:val="0039138C"/>
    <w:rsid w:val="00393BD8"/>
    <w:rsid w:val="00394411"/>
    <w:rsid w:val="003D63B4"/>
    <w:rsid w:val="003E59BC"/>
    <w:rsid w:val="003F44EF"/>
    <w:rsid w:val="00420891"/>
    <w:rsid w:val="00426ED9"/>
    <w:rsid w:val="00447746"/>
    <w:rsid w:val="0045201F"/>
    <w:rsid w:val="00473F08"/>
    <w:rsid w:val="00483806"/>
    <w:rsid w:val="004869CD"/>
    <w:rsid w:val="004962A8"/>
    <w:rsid w:val="004C35BA"/>
    <w:rsid w:val="004C421E"/>
    <w:rsid w:val="00511DED"/>
    <w:rsid w:val="00512DB9"/>
    <w:rsid w:val="0054050E"/>
    <w:rsid w:val="00546F4F"/>
    <w:rsid w:val="00573DB7"/>
    <w:rsid w:val="00574552"/>
    <w:rsid w:val="005868D0"/>
    <w:rsid w:val="00594E6A"/>
    <w:rsid w:val="00595B67"/>
    <w:rsid w:val="005A530F"/>
    <w:rsid w:val="005F3B24"/>
    <w:rsid w:val="00615928"/>
    <w:rsid w:val="00634365"/>
    <w:rsid w:val="00640472"/>
    <w:rsid w:val="0065305C"/>
    <w:rsid w:val="00664279"/>
    <w:rsid w:val="00677761"/>
    <w:rsid w:val="0068380B"/>
    <w:rsid w:val="006B2A0A"/>
    <w:rsid w:val="006E6B8C"/>
    <w:rsid w:val="006E7E2F"/>
    <w:rsid w:val="006F16C4"/>
    <w:rsid w:val="00716228"/>
    <w:rsid w:val="00735FE7"/>
    <w:rsid w:val="0073705B"/>
    <w:rsid w:val="00743A55"/>
    <w:rsid w:val="00743B46"/>
    <w:rsid w:val="007530D0"/>
    <w:rsid w:val="00762DEA"/>
    <w:rsid w:val="007826E0"/>
    <w:rsid w:val="00786347"/>
    <w:rsid w:val="00791FE6"/>
    <w:rsid w:val="007A52FC"/>
    <w:rsid w:val="007B6AA4"/>
    <w:rsid w:val="007C0FE5"/>
    <w:rsid w:val="007D073D"/>
    <w:rsid w:val="007D1919"/>
    <w:rsid w:val="007D46D8"/>
    <w:rsid w:val="007D67DB"/>
    <w:rsid w:val="007F1C45"/>
    <w:rsid w:val="00835340"/>
    <w:rsid w:val="00841CAE"/>
    <w:rsid w:val="00850F78"/>
    <w:rsid w:val="00865C56"/>
    <w:rsid w:val="0088074E"/>
    <w:rsid w:val="00896A10"/>
    <w:rsid w:val="008973D2"/>
    <w:rsid w:val="008B6D56"/>
    <w:rsid w:val="008C43DF"/>
    <w:rsid w:val="008D22E9"/>
    <w:rsid w:val="008E629E"/>
    <w:rsid w:val="0092682C"/>
    <w:rsid w:val="00963BBC"/>
    <w:rsid w:val="009818D3"/>
    <w:rsid w:val="009D4919"/>
    <w:rsid w:val="00A14898"/>
    <w:rsid w:val="00A22193"/>
    <w:rsid w:val="00A23BB8"/>
    <w:rsid w:val="00A27512"/>
    <w:rsid w:val="00A56526"/>
    <w:rsid w:val="00A73F46"/>
    <w:rsid w:val="00AA351B"/>
    <w:rsid w:val="00AC0150"/>
    <w:rsid w:val="00AD67F0"/>
    <w:rsid w:val="00B17630"/>
    <w:rsid w:val="00B3039A"/>
    <w:rsid w:val="00B32B8F"/>
    <w:rsid w:val="00B572EE"/>
    <w:rsid w:val="00B66D03"/>
    <w:rsid w:val="00B66DE7"/>
    <w:rsid w:val="00B74F23"/>
    <w:rsid w:val="00B90E91"/>
    <w:rsid w:val="00B97DC2"/>
    <w:rsid w:val="00BA2C1E"/>
    <w:rsid w:val="00BB0627"/>
    <w:rsid w:val="00BC35A7"/>
    <w:rsid w:val="00BC5CFB"/>
    <w:rsid w:val="00BE5048"/>
    <w:rsid w:val="00BE77E0"/>
    <w:rsid w:val="00C0359E"/>
    <w:rsid w:val="00C22FA3"/>
    <w:rsid w:val="00C345E4"/>
    <w:rsid w:val="00C35A5B"/>
    <w:rsid w:val="00C77709"/>
    <w:rsid w:val="00C95061"/>
    <w:rsid w:val="00CA5016"/>
    <w:rsid w:val="00CC7994"/>
    <w:rsid w:val="00CC7D5C"/>
    <w:rsid w:val="00CD6D48"/>
    <w:rsid w:val="00D25A5A"/>
    <w:rsid w:val="00D4638C"/>
    <w:rsid w:val="00D577B3"/>
    <w:rsid w:val="00D748FD"/>
    <w:rsid w:val="00D845E7"/>
    <w:rsid w:val="00D9792F"/>
    <w:rsid w:val="00DB78E0"/>
    <w:rsid w:val="00DC64E3"/>
    <w:rsid w:val="00DF0A5A"/>
    <w:rsid w:val="00E4452F"/>
    <w:rsid w:val="00E44F49"/>
    <w:rsid w:val="00E51EED"/>
    <w:rsid w:val="00E61298"/>
    <w:rsid w:val="00E922C7"/>
    <w:rsid w:val="00EC3609"/>
    <w:rsid w:val="00EC3941"/>
    <w:rsid w:val="00ED3C3C"/>
    <w:rsid w:val="00F023C8"/>
    <w:rsid w:val="00F32F3C"/>
    <w:rsid w:val="00F45AAA"/>
    <w:rsid w:val="00F732DD"/>
    <w:rsid w:val="00F808BC"/>
    <w:rsid w:val="00F97585"/>
    <w:rsid w:val="00FA4648"/>
    <w:rsid w:val="00FB3FAC"/>
    <w:rsid w:val="00FD1B43"/>
    <w:rsid w:val="00FE00E7"/>
    <w:rsid w:val="00FE54E3"/>
    <w:rsid w:val="00FE5FDD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F8597"/>
  <w15:chartTrackingRefBased/>
  <w15:docId w15:val="{785F90B0-516E-48C0-82ED-AB26EA3E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192C6B"/>
  </w:style>
  <w:style w:type="paragraph" w:styleId="11">
    <w:name w:val="heading 1"/>
    <w:aliases w:val="Глава + Times New Roman,14 пт"/>
    <w:basedOn w:val="a3"/>
    <w:next w:val="a3"/>
    <w:link w:val="12"/>
    <w:qFormat/>
    <w:rsid w:val="00EC3941"/>
    <w:pPr>
      <w:keepNext/>
      <w:spacing w:before="240" w:after="60" w:line="240" w:lineRule="auto"/>
      <w:outlineLvl w:val="0"/>
    </w:pPr>
    <w:rPr>
      <w:rFonts w:ascii="Courier New" w:eastAsia="Times New Roman" w:hAnsi="Courier New" w:cs="Times New Roman"/>
      <w:b/>
      <w:kern w:val="28"/>
      <w:sz w:val="24"/>
      <w:szCs w:val="20"/>
      <w:lang w:eastAsia="ru-RU"/>
    </w:rPr>
  </w:style>
  <w:style w:type="paragraph" w:styleId="24">
    <w:name w:val="heading 2"/>
    <w:basedOn w:val="a3"/>
    <w:next w:val="a3"/>
    <w:link w:val="25"/>
    <w:qFormat/>
    <w:rsid w:val="00EC3941"/>
    <w:pPr>
      <w:keepNext/>
      <w:spacing w:after="60" w:line="240" w:lineRule="auto"/>
      <w:outlineLvl w:val="1"/>
    </w:pPr>
    <w:rPr>
      <w:rFonts w:ascii="Courier New" w:eastAsia="Times New Roman" w:hAnsi="Courier New" w:cs="Times New Roman"/>
      <w:b/>
      <w:szCs w:val="20"/>
      <w:lang w:eastAsia="ru-RU"/>
    </w:rPr>
  </w:style>
  <w:style w:type="paragraph" w:styleId="32">
    <w:name w:val="heading 3"/>
    <w:basedOn w:val="a3"/>
    <w:next w:val="a3"/>
    <w:link w:val="34"/>
    <w:qFormat/>
    <w:rsid w:val="00EC3941"/>
    <w:pPr>
      <w:keepNext/>
      <w:numPr>
        <w:ilvl w:val="1"/>
        <w:numId w:val="24"/>
      </w:numPr>
      <w:tabs>
        <w:tab w:val="clear" w:pos="4140"/>
        <w:tab w:val="num" w:pos="720"/>
      </w:tabs>
      <w:spacing w:before="240" w:after="120" w:line="240" w:lineRule="auto"/>
      <w:ind w:left="720" w:firstLine="0"/>
      <w:outlineLvl w:val="2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EC3941"/>
    <w:pPr>
      <w:keepNext/>
      <w:numPr>
        <w:ilvl w:val="3"/>
        <w:numId w:val="15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EC3941"/>
    <w:pPr>
      <w:numPr>
        <w:ilvl w:val="4"/>
        <w:numId w:val="15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EC3941"/>
    <w:pPr>
      <w:numPr>
        <w:ilvl w:val="5"/>
        <w:numId w:val="15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EC3941"/>
    <w:pPr>
      <w:numPr>
        <w:ilvl w:val="6"/>
        <w:numId w:val="15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EC3941"/>
    <w:pPr>
      <w:numPr>
        <w:ilvl w:val="7"/>
        <w:numId w:val="15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EC3941"/>
    <w:pPr>
      <w:numPr>
        <w:ilvl w:val="8"/>
        <w:numId w:val="15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192C6B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2,Bullet List,FooterText,numbered,List Paragraph,Подпись рисунка,Маркированный список_уровень1"/>
    <w:basedOn w:val="a3"/>
    <w:link w:val="a9"/>
    <w:uiPriority w:val="34"/>
    <w:qFormat/>
    <w:rsid w:val="0088074E"/>
    <w:pPr>
      <w:ind w:left="720"/>
      <w:contextualSpacing/>
    </w:pPr>
  </w:style>
  <w:style w:type="paragraph" w:styleId="21">
    <w:name w:val="Body Text 2"/>
    <w:basedOn w:val="a3"/>
    <w:link w:val="26"/>
    <w:semiHidden/>
    <w:rsid w:val="00FD1B43"/>
    <w:pPr>
      <w:numPr>
        <w:ilvl w:val="1"/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2 Знак"/>
    <w:basedOn w:val="a4"/>
    <w:link w:val="21"/>
    <w:semiHidden/>
    <w:rsid w:val="00FD1B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List Bullet 3"/>
    <w:basedOn w:val="a3"/>
    <w:autoRedefine/>
    <w:semiHidden/>
    <w:rsid w:val="00FD1B4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FD1B43"/>
    <w:pPr>
      <w:numPr>
        <w:numId w:val="2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7">
    <w:name w:val="Body Text Indent 2"/>
    <w:aliases w:val=" Знак"/>
    <w:basedOn w:val="a3"/>
    <w:link w:val="28"/>
    <w:uiPriority w:val="99"/>
    <w:semiHidden/>
    <w:unhideWhenUsed/>
    <w:rsid w:val="00C22FA3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aliases w:val=" Знак Знак"/>
    <w:basedOn w:val="a4"/>
    <w:link w:val="27"/>
    <w:uiPriority w:val="99"/>
    <w:rsid w:val="00C22FA3"/>
  </w:style>
  <w:style w:type="character" w:customStyle="1" w:styleId="apple-converted-space">
    <w:name w:val="apple-converted-space"/>
    <w:basedOn w:val="a4"/>
    <w:rsid w:val="00092230"/>
  </w:style>
  <w:style w:type="character" w:customStyle="1" w:styleId="a9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8"/>
    <w:uiPriority w:val="34"/>
    <w:locked/>
    <w:rsid w:val="00B90E91"/>
  </w:style>
  <w:style w:type="character" w:styleId="aa">
    <w:name w:val="annotation reference"/>
    <w:basedOn w:val="a4"/>
    <w:uiPriority w:val="99"/>
    <w:semiHidden/>
    <w:unhideWhenUsed/>
    <w:rsid w:val="00F97585"/>
    <w:rPr>
      <w:sz w:val="16"/>
      <w:szCs w:val="16"/>
    </w:rPr>
  </w:style>
  <w:style w:type="paragraph" w:styleId="50">
    <w:name w:val="List Bullet 5"/>
    <w:basedOn w:val="a3"/>
    <w:semiHidden/>
    <w:unhideWhenUsed/>
    <w:rsid w:val="0045201F"/>
    <w:pPr>
      <w:numPr>
        <w:numId w:val="5"/>
      </w:numPr>
      <w:contextualSpacing/>
    </w:pPr>
  </w:style>
  <w:style w:type="character" w:customStyle="1" w:styleId="12">
    <w:name w:val="Заголовок 1 Знак"/>
    <w:aliases w:val="Глава + Times New Roman Знак,14 пт Знак"/>
    <w:basedOn w:val="a4"/>
    <w:link w:val="11"/>
    <w:rsid w:val="00EC3941"/>
    <w:rPr>
      <w:rFonts w:ascii="Courier New" w:eastAsia="Times New Roman" w:hAnsi="Courier New" w:cs="Times New Roman"/>
      <w:b/>
      <w:kern w:val="28"/>
      <w:sz w:val="24"/>
      <w:szCs w:val="20"/>
      <w:lang w:eastAsia="ru-RU"/>
    </w:rPr>
  </w:style>
  <w:style w:type="character" w:customStyle="1" w:styleId="25">
    <w:name w:val="Заголовок 2 Знак"/>
    <w:basedOn w:val="a4"/>
    <w:link w:val="24"/>
    <w:rsid w:val="00EC3941"/>
    <w:rPr>
      <w:rFonts w:ascii="Courier New" w:eastAsia="Times New Roman" w:hAnsi="Courier New" w:cs="Times New Roman"/>
      <w:b/>
      <w:szCs w:val="20"/>
      <w:lang w:eastAsia="ru-RU"/>
    </w:rPr>
  </w:style>
  <w:style w:type="character" w:customStyle="1" w:styleId="34">
    <w:name w:val="Заголовок 3 Знак"/>
    <w:basedOn w:val="a4"/>
    <w:link w:val="32"/>
    <w:rsid w:val="00EC3941"/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EC394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EC394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EC394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EC394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EC394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EC394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b">
    <w:name w:val="Body Text Indent"/>
    <w:basedOn w:val="a3"/>
    <w:link w:val="ac"/>
    <w:semiHidden/>
    <w:rsid w:val="00EC3941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4"/>
    <w:link w:val="ab"/>
    <w:semiHidden/>
    <w:rsid w:val="00EC39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Bullet"/>
    <w:basedOn w:val="a3"/>
    <w:autoRedefine/>
    <w:semiHidden/>
    <w:rsid w:val="00EC3941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List Bullet 2"/>
    <w:basedOn w:val="a3"/>
    <w:autoRedefine/>
    <w:semiHidden/>
    <w:rsid w:val="00EC3941"/>
    <w:pPr>
      <w:numPr>
        <w:numId w:val="8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Bullet 4"/>
    <w:basedOn w:val="a3"/>
    <w:autoRedefine/>
    <w:semiHidden/>
    <w:rsid w:val="00EC3941"/>
    <w:pPr>
      <w:numPr>
        <w:numId w:val="9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3"/>
    <w:semiHidden/>
    <w:rsid w:val="00EC3941"/>
    <w:pPr>
      <w:numPr>
        <w:numId w:val="1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Number 2"/>
    <w:basedOn w:val="a3"/>
    <w:semiHidden/>
    <w:rsid w:val="00EC3941"/>
    <w:pPr>
      <w:numPr>
        <w:numId w:val="1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Number 3"/>
    <w:basedOn w:val="a3"/>
    <w:semiHidden/>
    <w:rsid w:val="00EC3941"/>
    <w:pPr>
      <w:numPr>
        <w:numId w:val="1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Number 4"/>
    <w:basedOn w:val="a3"/>
    <w:semiHidden/>
    <w:rsid w:val="00EC3941"/>
    <w:pPr>
      <w:numPr>
        <w:numId w:val="1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Number 5"/>
    <w:basedOn w:val="a3"/>
    <w:semiHidden/>
    <w:rsid w:val="00EC3941"/>
    <w:pPr>
      <w:numPr>
        <w:numId w:val="14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Раздел"/>
    <w:basedOn w:val="a3"/>
    <w:semiHidden/>
    <w:rsid w:val="00EC3941"/>
    <w:pPr>
      <w:numPr>
        <w:ilvl w:val="1"/>
        <w:numId w:val="16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ae">
    <w:name w:val="Часть"/>
    <w:basedOn w:val="a3"/>
    <w:semiHidden/>
    <w:rsid w:val="00EC3941"/>
    <w:pPr>
      <w:spacing w:after="60" w:line="240" w:lineRule="auto"/>
      <w:jc w:val="center"/>
    </w:pPr>
    <w:rPr>
      <w:rFonts w:ascii="Arial" w:eastAsia="Times New Roman" w:hAnsi="Arial" w:cs="Times New Roman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EC3941"/>
    <w:pPr>
      <w:numPr>
        <w:numId w:val="17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Instruction">
    <w:name w:val="Instruction"/>
    <w:basedOn w:val="21"/>
    <w:semiHidden/>
    <w:rsid w:val="00EC394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af">
    <w:basedOn w:val="a3"/>
    <w:next w:val="af0"/>
    <w:uiPriority w:val="99"/>
    <w:rsid w:val="00EC3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3"/>
    <w:link w:val="af2"/>
    <w:qFormat/>
    <w:rsid w:val="00EC3941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2">
    <w:name w:val="Подзаголовок Знак"/>
    <w:basedOn w:val="a4"/>
    <w:link w:val="af1"/>
    <w:rsid w:val="00EC394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3">
    <w:name w:val="Тендерные данные"/>
    <w:basedOn w:val="a3"/>
    <w:semiHidden/>
    <w:rsid w:val="00EC3941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3941"/>
    <w:pPr>
      <w:tabs>
        <w:tab w:val="left" w:pos="900"/>
        <w:tab w:val="right" w:leader="dot" w:pos="9912"/>
      </w:tabs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3">
    <w:name w:val="toc 1"/>
    <w:basedOn w:val="a3"/>
    <w:next w:val="a3"/>
    <w:autoRedefine/>
    <w:uiPriority w:val="39"/>
    <w:rsid w:val="00EC3941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9">
    <w:name w:val="toc 2"/>
    <w:basedOn w:val="a3"/>
    <w:next w:val="a3"/>
    <w:autoRedefine/>
    <w:uiPriority w:val="39"/>
    <w:rsid w:val="00EC3941"/>
    <w:pPr>
      <w:tabs>
        <w:tab w:val="right" w:leader="dot" w:pos="9912"/>
      </w:tabs>
      <w:spacing w:after="0" w:line="240" w:lineRule="auto"/>
      <w:ind w:left="18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af4">
    <w:name w:val="Date"/>
    <w:basedOn w:val="a3"/>
    <w:next w:val="a3"/>
    <w:link w:val="af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Дата Знак"/>
    <w:basedOn w:val="a4"/>
    <w:link w:val="af4"/>
    <w:semiHidden/>
    <w:rsid w:val="00EC39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Îáû÷íûé"/>
    <w:semiHidden/>
    <w:rsid w:val="00EC3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Íîðìàëüíûé"/>
    <w:semiHidden/>
    <w:rsid w:val="00EC394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styleId="af8">
    <w:name w:val="Body Text"/>
    <w:basedOn w:val="a3"/>
    <w:link w:val="af9"/>
    <w:rsid w:val="00EC394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9">
    <w:name w:val="Основной текст Знак"/>
    <w:basedOn w:val="a4"/>
    <w:link w:val="af8"/>
    <w:rsid w:val="00EC39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a">
    <w:name w:val="Подраздел"/>
    <w:basedOn w:val="a3"/>
    <w:semiHidden/>
    <w:rsid w:val="00EC3941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  <w:lang w:eastAsia="ru-RU"/>
    </w:rPr>
  </w:style>
  <w:style w:type="paragraph" w:styleId="36">
    <w:name w:val="Body Text Indent 3"/>
    <w:basedOn w:val="a3"/>
    <w:link w:val="37"/>
    <w:semiHidden/>
    <w:rsid w:val="00EC394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semiHidden/>
    <w:rsid w:val="00EC394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b">
    <w:name w:val="header"/>
    <w:basedOn w:val="a3"/>
    <w:link w:val="afc"/>
    <w:semiHidden/>
    <w:rsid w:val="00EC3941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customStyle="1" w:styleId="afc">
    <w:name w:val="Верхний колонтитул Знак"/>
    <w:basedOn w:val="a4"/>
    <w:link w:val="afb"/>
    <w:semiHidden/>
    <w:rsid w:val="00EC394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d">
    <w:name w:val="Block Text"/>
    <w:basedOn w:val="a3"/>
    <w:semiHidden/>
    <w:rsid w:val="00EC3941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e">
    <w:name w:val="footnote reference"/>
    <w:semiHidden/>
    <w:rsid w:val="00EC3941"/>
    <w:rPr>
      <w:rFonts w:ascii="Times New Roman" w:hAnsi="Times New Roman"/>
      <w:vertAlign w:val="superscript"/>
    </w:rPr>
  </w:style>
  <w:style w:type="paragraph" w:styleId="aff">
    <w:name w:val="footnote text"/>
    <w:basedOn w:val="a3"/>
    <w:link w:val="aff0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4"/>
    <w:link w:val="aff"/>
    <w:semiHidden/>
    <w:rsid w:val="00EC39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semiHidden/>
    <w:rsid w:val="00EC3941"/>
    <w:rPr>
      <w:rFonts w:ascii="Times New Roman" w:hAnsi="Times New Roman"/>
    </w:rPr>
  </w:style>
  <w:style w:type="paragraph" w:styleId="aff2">
    <w:name w:val="footer"/>
    <w:basedOn w:val="a3"/>
    <w:link w:val="aff3"/>
    <w:semiHidden/>
    <w:rsid w:val="00EC3941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3">
    <w:name w:val="Нижний колонтитул Знак"/>
    <w:basedOn w:val="a4"/>
    <w:link w:val="aff2"/>
    <w:semiHidden/>
    <w:rsid w:val="00EC394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semiHidden/>
    <w:rsid w:val="00EC394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9">
    <w:name w:val="Основной текст 3 Знак"/>
    <w:basedOn w:val="a4"/>
    <w:link w:val="38"/>
    <w:semiHidden/>
    <w:rsid w:val="00EC394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4">
    <w:name w:val="Plain Text"/>
    <w:basedOn w:val="a3"/>
    <w:link w:val="aff5"/>
    <w:semiHidden/>
    <w:rsid w:val="00EC394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4"/>
    <w:link w:val="aff4"/>
    <w:semiHidden/>
    <w:rsid w:val="00EC394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EC39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6">
    <w:name w:val="Знак Знак"/>
    <w:semiHidden/>
    <w:rsid w:val="00EC3941"/>
    <w:rPr>
      <w:rFonts w:ascii="Arial" w:hAnsi="Arial"/>
      <w:sz w:val="24"/>
      <w:lang w:val="ru-RU" w:eastAsia="ru-RU" w:bidi="ar-SA"/>
    </w:rPr>
  </w:style>
  <w:style w:type="paragraph" w:customStyle="1" w:styleId="ConsNonformat">
    <w:name w:val="ConsNonformat"/>
    <w:semiHidden/>
    <w:rsid w:val="00EC39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Основной шрифт"/>
    <w:semiHidden/>
    <w:rsid w:val="00EC3941"/>
  </w:style>
  <w:style w:type="numbering" w:styleId="111111">
    <w:name w:val="Outline List 2"/>
    <w:basedOn w:val="a6"/>
    <w:semiHidden/>
    <w:rsid w:val="00EC3941"/>
    <w:pPr>
      <w:numPr>
        <w:numId w:val="18"/>
      </w:numPr>
    </w:pPr>
  </w:style>
  <w:style w:type="numbering" w:styleId="1ai">
    <w:name w:val="Outline List 1"/>
    <w:basedOn w:val="a6"/>
    <w:semiHidden/>
    <w:rsid w:val="00EC3941"/>
    <w:pPr>
      <w:numPr>
        <w:numId w:val="19"/>
      </w:numPr>
    </w:pPr>
  </w:style>
  <w:style w:type="paragraph" w:styleId="HTML">
    <w:name w:val="HTML Address"/>
    <w:basedOn w:val="a3"/>
    <w:link w:val="HTML0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4"/>
    <w:link w:val="HTML"/>
    <w:semiHidden/>
    <w:rsid w:val="00EC394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3"/>
    <w:semiHidden/>
    <w:rsid w:val="00EC3941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1">
    <w:name w:val="HTML Acronym"/>
    <w:basedOn w:val="a4"/>
    <w:semiHidden/>
    <w:rsid w:val="00EC3941"/>
  </w:style>
  <w:style w:type="table" w:styleId="-1">
    <w:name w:val="Table Web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9">
    <w:name w:val="Emphasis"/>
    <w:qFormat/>
    <w:rsid w:val="00EC3941"/>
    <w:rPr>
      <w:i/>
      <w:iCs/>
    </w:rPr>
  </w:style>
  <w:style w:type="character" w:styleId="affa">
    <w:name w:val="Hyperlink"/>
    <w:uiPriority w:val="99"/>
    <w:rsid w:val="00EC3941"/>
    <w:rPr>
      <w:color w:val="0000FF"/>
      <w:u w:val="single"/>
    </w:rPr>
  </w:style>
  <w:style w:type="paragraph" w:styleId="affb">
    <w:name w:val="Note Heading"/>
    <w:basedOn w:val="a3"/>
    <w:next w:val="a3"/>
    <w:link w:val="affc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Заголовок записки Знак"/>
    <w:basedOn w:val="a4"/>
    <w:link w:val="affb"/>
    <w:semiHidden/>
    <w:rsid w:val="00EC39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d">
    <w:name w:val="Table Elegant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EC3941"/>
    <w:rPr>
      <w:rFonts w:ascii="Courier New" w:hAnsi="Courier New" w:cs="Courier New"/>
      <w:sz w:val="20"/>
      <w:szCs w:val="20"/>
    </w:rPr>
  </w:style>
  <w:style w:type="table" w:styleId="15">
    <w:name w:val="Table Classic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EC3941"/>
    <w:rPr>
      <w:rFonts w:ascii="Courier New" w:hAnsi="Courier New" w:cs="Courier New"/>
      <w:sz w:val="20"/>
      <w:szCs w:val="20"/>
    </w:rPr>
  </w:style>
  <w:style w:type="paragraph" w:styleId="affe">
    <w:name w:val="Body Text First Indent"/>
    <w:basedOn w:val="af8"/>
    <w:link w:val="afff"/>
    <w:semiHidden/>
    <w:rsid w:val="00EC3941"/>
    <w:pPr>
      <w:ind w:firstLine="210"/>
    </w:pPr>
    <w:rPr>
      <w:szCs w:val="24"/>
    </w:rPr>
  </w:style>
  <w:style w:type="character" w:customStyle="1" w:styleId="afff">
    <w:name w:val="Красная строка Знак"/>
    <w:basedOn w:val="af9"/>
    <w:link w:val="affe"/>
    <w:semiHidden/>
    <w:rsid w:val="00EC39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c">
    <w:name w:val="Body Text First Indent 2"/>
    <w:basedOn w:val="ab"/>
    <w:link w:val="2d"/>
    <w:semiHidden/>
    <w:rsid w:val="00EC3941"/>
    <w:pPr>
      <w:spacing w:before="0" w:after="120"/>
      <w:ind w:left="283" w:firstLine="210"/>
    </w:pPr>
    <w:rPr>
      <w:szCs w:val="24"/>
    </w:rPr>
  </w:style>
  <w:style w:type="character" w:customStyle="1" w:styleId="2d">
    <w:name w:val="Красная строка 2 Знак"/>
    <w:basedOn w:val="ac"/>
    <w:link w:val="2c"/>
    <w:semiHidden/>
    <w:rsid w:val="00EC39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0">
    <w:name w:val="line number"/>
    <w:basedOn w:val="a4"/>
    <w:semiHidden/>
    <w:rsid w:val="00EC3941"/>
  </w:style>
  <w:style w:type="character" w:styleId="HTML4">
    <w:name w:val="HTML Sample"/>
    <w:semiHidden/>
    <w:rsid w:val="00EC3941"/>
    <w:rPr>
      <w:rFonts w:ascii="Courier New" w:hAnsi="Courier New" w:cs="Courier New"/>
    </w:rPr>
  </w:style>
  <w:style w:type="paragraph" w:styleId="2e">
    <w:name w:val="envelope return"/>
    <w:basedOn w:val="a3"/>
    <w:semiHidden/>
    <w:rsid w:val="00EC3941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16">
    <w:name w:val="Table 3D effects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1">
    <w:name w:val="Normal Indent"/>
    <w:basedOn w:val="a3"/>
    <w:semiHidden/>
    <w:rsid w:val="00EC3941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5">
    <w:name w:val="HTML Definition"/>
    <w:semiHidden/>
    <w:rsid w:val="00EC3941"/>
    <w:rPr>
      <w:i/>
      <w:iCs/>
    </w:rPr>
  </w:style>
  <w:style w:type="character" w:styleId="HTML6">
    <w:name w:val="HTML Variable"/>
    <w:semiHidden/>
    <w:rsid w:val="00EC3941"/>
    <w:rPr>
      <w:i/>
      <w:iCs/>
    </w:rPr>
  </w:style>
  <w:style w:type="character" w:styleId="HTML7">
    <w:name w:val="HTML Typewriter"/>
    <w:semiHidden/>
    <w:rsid w:val="00EC3941"/>
    <w:rPr>
      <w:rFonts w:ascii="Courier New" w:hAnsi="Courier New" w:cs="Courier New"/>
      <w:sz w:val="20"/>
      <w:szCs w:val="20"/>
    </w:rPr>
  </w:style>
  <w:style w:type="paragraph" w:styleId="afff2">
    <w:name w:val="Signature"/>
    <w:basedOn w:val="a3"/>
    <w:link w:val="afff3"/>
    <w:semiHidden/>
    <w:rsid w:val="00EC3941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Подпись Знак"/>
    <w:basedOn w:val="a4"/>
    <w:link w:val="afff2"/>
    <w:semiHidden/>
    <w:rsid w:val="00EC3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Salutation"/>
    <w:basedOn w:val="a3"/>
    <w:next w:val="a3"/>
    <w:link w:val="afff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Приветствие Знак"/>
    <w:basedOn w:val="a4"/>
    <w:link w:val="afff4"/>
    <w:semiHidden/>
    <w:rsid w:val="00EC3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 Continue"/>
    <w:basedOn w:val="a3"/>
    <w:semiHidden/>
    <w:rsid w:val="00EC394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List Continue 2"/>
    <w:basedOn w:val="a3"/>
    <w:semiHidden/>
    <w:rsid w:val="00EC3941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3"/>
    <w:semiHidden/>
    <w:rsid w:val="00EC3941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3"/>
    <w:semiHidden/>
    <w:rsid w:val="00EC3941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Continue 5"/>
    <w:basedOn w:val="a3"/>
    <w:semiHidden/>
    <w:rsid w:val="00EC3941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7">
    <w:name w:val="FollowedHyperlink"/>
    <w:semiHidden/>
    <w:rsid w:val="00EC3941"/>
    <w:rPr>
      <w:color w:val="800080"/>
      <w:u w:val="single"/>
    </w:rPr>
  </w:style>
  <w:style w:type="table" w:styleId="17">
    <w:name w:val="Table Simple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8">
    <w:name w:val="Closing"/>
    <w:basedOn w:val="a3"/>
    <w:link w:val="afff9"/>
    <w:semiHidden/>
    <w:rsid w:val="00EC3941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Прощание Знак"/>
    <w:basedOn w:val="a4"/>
    <w:link w:val="afff8"/>
    <w:semiHidden/>
    <w:rsid w:val="00EC39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8">
    <w:name w:val="Table Grid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Contemporary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b">
    <w:name w:val="List"/>
    <w:basedOn w:val="a3"/>
    <w:semiHidden/>
    <w:rsid w:val="00EC3941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3">
    <w:name w:val="List 2"/>
    <w:basedOn w:val="a3"/>
    <w:semiHidden/>
    <w:rsid w:val="00EC3941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">
    <w:name w:val="List 3"/>
    <w:basedOn w:val="a3"/>
    <w:semiHidden/>
    <w:rsid w:val="00EC3941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3"/>
    <w:semiHidden/>
    <w:rsid w:val="00EC3941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3"/>
    <w:semiHidden/>
    <w:rsid w:val="00EC3941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c">
    <w:name w:val="Table Professional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EC3941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EC394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semiHidden/>
    <w:rsid w:val="00EC3941"/>
    <w:pPr>
      <w:numPr>
        <w:numId w:val="20"/>
      </w:numPr>
    </w:pPr>
  </w:style>
  <w:style w:type="table" w:styleId="19">
    <w:name w:val="Table Columns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d">
    <w:name w:val="Strong"/>
    <w:qFormat/>
    <w:rsid w:val="00EC3941"/>
    <w:rPr>
      <w:b/>
      <w:bCs/>
    </w:rPr>
  </w:style>
  <w:style w:type="table" w:styleId="-10">
    <w:name w:val="Table List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e">
    <w:name w:val="Table Theme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Colorful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semiHidden/>
    <w:rsid w:val="00EC3941"/>
    <w:rPr>
      <w:i/>
      <w:iCs/>
    </w:rPr>
  </w:style>
  <w:style w:type="paragraph" w:styleId="affff">
    <w:name w:val="Message Header"/>
    <w:basedOn w:val="a3"/>
    <w:link w:val="affff0"/>
    <w:semiHidden/>
    <w:rsid w:val="00EC39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0">
    <w:name w:val="Шапка Знак"/>
    <w:basedOn w:val="a4"/>
    <w:link w:val="affff"/>
    <w:semiHidden/>
    <w:rsid w:val="00EC394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1">
    <w:name w:val="E-mail Signature"/>
    <w:basedOn w:val="a3"/>
    <w:link w:val="affff2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Электронная подпись Знак"/>
    <w:basedOn w:val="a4"/>
    <w:link w:val="affff1"/>
    <w:semiHidden/>
    <w:rsid w:val="00EC3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semiHidden/>
    <w:rsid w:val="00EC3941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7">
    <w:name w:val="toc 5"/>
    <w:basedOn w:val="a3"/>
    <w:next w:val="a3"/>
    <w:autoRedefine/>
    <w:semiHidden/>
    <w:rsid w:val="00EC3941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2">
    <w:name w:val="toc 6"/>
    <w:basedOn w:val="a3"/>
    <w:next w:val="a3"/>
    <w:autoRedefine/>
    <w:semiHidden/>
    <w:rsid w:val="00EC3941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2">
    <w:name w:val="toc 7"/>
    <w:basedOn w:val="a3"/>
    <w:next w:val="a3"/>
    <w:autoRedefine/>
    <w:semiHidden/>
    <w:rsid w:val="00EC3941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2">
    <w:name w:val="toc 8"/>
    <w:basedOn w:val="a3"/>
    <w:next w:val="a3"/>
    <w:autoRedefine/>
    <w:semiHidden/>
    <w:rsid w:val="00EC3941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3"/>
    <w:next w:val="a3"/>
    <w:autoRedefine/>
    <w:semiHidden/>
    <w:rsid w:val="00EC3941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Стиль1"/>
    <w:basedOn w:val="a3"/>
    <w:rsid w:val="00EC3941"/>
    <w:pPr>
      <w:keepNext/>
      <w:keepLines/>
      <w:widowControl w:val="0"/>
      <w:numPr>
        <w:numId w:val="23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-1">
    <w:name w:val="содержание2-1"/>
    <w:basedOn w:val="32"/>
    <w:next w:val="a3"/>
    <w:rsid w:val="00EC3941"/>
  </w:style>
  <w:style w:type="numbering" w:customStyle="1" w:styleId="1">
    <w:name w:val="Текущий список1"/>
    <w:rsid w:val="00EC3941"/>
    <w:pPr>
      <w:numPr>
        <w:numId w:val="21"/>
      </w:numPr>
    </w:pPr>
  </w:style>
  <w:style w:type="paragraph" w:customStyle="1" w:styleId="210">
    <w:name w:val="Заголовок 2.1"/>
    <w:basedOn w:val="11"/>
    <w:rsid w:val="00EC3941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3">
    <w:name w:val="Стиль2"/>
    <w:basedOn w:val="2"/>
    <w:rsid w:val="00EC3941"/>
    <w:pPr>
      <w:keepNext/>
      <w:keepLines/>
      <w:widowControl w:val="0"/>
      <w:numPr>
        <w:ilvl w:val="1"/>
        <w:numId w:val="23"/>
      </w:numPr>
      <w:suppressLineNumbers/>
      <w:suppressAutoHyphens/>
    </w:pPr>
    <w:rPr>
      <w:b/>
    </w:rPr>
  </w:style>
  <w:style w:type="paragraph" w:customStyle="1" w:styleId="33">
    <w:name w:val="Стиль3"/>
    <w:basedOn w:val="27"/>
    <w:link w:val="3f2"/>
    <w:rsid w:val="00EC3941"/>
    <w:pPr>
      <w:widowControl w:val="0"/>
      <w:numPr>
        <w:ilvl w:val="2"/>
        <w:numId w:val="23"/>
      </w:numPr>
      <w:tabs>
        <w:tab w:val="num" w:pos="360"/>
      </w:tabs>
      <w:adjustRightInd w:val="0"/>
      <w:spacing w:after="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2">
    <w:name w:val="Текущий список2"/>
    <w:rsid w:val="00EC3941"/>
    <w:pPr>
      <w:numPr>
        <w:numId w:val="22"/>
      </w:numPr>
    </w:pPr>
  </w:style>
  <w:style w:type="paragraph" w:customStyle="1" w:styleId="2-11">
    <w:name w:val="содержание2-11"/>
    <w:basedOn w:val="a3"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f2">
    <w:name w:val="Стиль3 Знак"/>
    <w:link w:val="33"/>
    <w:rsid w:val="00EC39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9">
    <w:name w:val="Стиль4"/>
    <w:basedOn w:val="24"/>
    <w:next w:val="a3"/>
    <w:rsid w:val="00EC3941"/>
    <w:pPr>
      <w:keepLines/>
      <w:widowControl w:val="0"/>
      <w:suppressLineNumbers/>
      <w:suppressAutoHyphens/>
      <w:ind w:firstLine="567"/>
    </w:pPr>
  </w:style>
  <w:style w:type="paragraph" w:customStyle="1" w:styleId="affff3">
    <w:name w:val="Таблица заголовок"/>
    <w:basedOn w:val="a3"/>
    <w:rsid w:val="00EC3941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4">
    <w:name w:val="текст таблицы"/>
    <w:basedOn w:val="a3"/>
    <w:rsid w:val="00EC3941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ункт Знак"/>
    <w:basedOn w:val="a3"/>
    <w:rsid w:val="00EC3941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b">
    <w:name w:val="Таблица1"/>
    <w:basedOn w:val="a5"/>
    <w:rsid w:val="00EC394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fff6">
    <w:name w:val="a"/>
    <w:basedOn w:val="a3"/>
    <w:rsid w:val="00EC3941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7">
    <w:name w:val="Словарная статья"/>
    <w:basedOn w:val="a3"/>
    <w:next w:val="a3"/>
    <w:rsid w:val="00EC3941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8">
    <w:name w:val="Комментарий пользователя"/>
    <w:basedOn w:val="a3"/>
    <w:next w:val="a3"/>
    <w:rsid w:val="00EC3941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character" w:customStyle="1" w:styleId="3f3">
    <w:name w:val="Стиль3 Знак Знак"/>
    <w:rsid w:val="00EC3941"/>
    <w:rPr>
      <w:sz w:val="24"/>
      <w:lang w:val="ru-RU" w:eastAsia="ru-RU" w:bidi="ar-SA"/>
    </w:rPr>
  </w:style>
  <w:style w:type="paragraph" w:styleId="affff9">
    <w:name w:val="Balloon Text"/>
    <w:basedOn w:val="a3"/>
    <w:link w:val="affffa"/>
    <w:semiHidden/>
    <w:rsid w:val="00EC3941"/>
    <w:pPr>
      <w:spacing w:after="6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a">
    <w:name w:val="Текст выноски Знак"/>
    <w:basedOn w:val="a4"/>
    <w:link w:val="affff9"/>
    <w:semiHidden/>
    <w:rsid w:val="00EC39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58">
    <w:name w:val="Стиль5"/>
    <w:basedOn w:val="11"/>
    <w:rsid w:val="00EC3941"/>
    <w:rPr>
      <w:rFonts w:cs="Courier New"/>
      <w:szCs w:val="24"/>
    </w:rPr>
  </w:style>
  <w:style w:type="paragraph" w:customStyle="1" w:styleId="63">
    <w:name w:val="Стиль6"/>
    <w:basedOn w:val="10"/>
    <w:next w:val="10"/>
    <w:rsid w:val="00EC3941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3">
    <w:name w:val="Стиль7"/>
    <w:basedOn w:val="23"/>
    <w:next w:val="23"/>
    <w:rsid w:val="00EC3941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4"/>
    <w:rsid w:val="00EC3941"/>
    <w:pPr>
      <w:ind w:firstLine="720"/>
    </w:pPr>
    <w:rPr>
      <w:bCs/>
      <w:caps/>
      <w:szCs w:val="22"/>
    </w:rPr>
  </w:style>
  <w:style w:type="paragraph" w:customStyle="1" w:styleId="affffb">
    <w:name w:val="А_обычный"/>
    <w:basedOn w:val="a3"/>
    <w:rsid w:val="00EC394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C39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C39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c">
    <w:name w:val="Стиль"/>
    <w:basedOn w:val="a3"/>
    <w:autoRedefine/>
    <w:rsid w:val="00EC3941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ffffd">
    <w:name w:val="annotation text"/>
    <w:basedOn w:val="a3"/>
    <w:link w:val="affffe"/>
    <w:uiPriority w:val="99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e">
    <w:name w:val="Текст примечания Знак"/>
    <w:basedOn w:val="a4"/>
    <w:link w:val="affffd"/>
    <w:uiPriority w:val="99"/>
    <w:semiHidden/>
    <w:rsid w:val="00EC39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">
    <w:name w:val="annotation subject"/>
    <w:basedOn w:val="affffd"/>
    <w:next w:val="affffd"/>
    <w:link w:val="afffff0"/>
    <w:semiHidden/>
    <w:rsid w:val="00EC3941"/>
    <w:rPr>
      <w:b/>
      <w:bCs/>
    </w:rPr>
  </w:style>
  <w:style w:type="character" w:customStyle="1" w:styleId="afffff0">
    <w:name w:val="Тема примечания Знак"/>
    <w:basedOn w:val="affffe"/>
    <w:link w:val="afffff"/>
    <w:semiHidden/>
    <w:rsid w:val="00EC39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rsid w:val="00EC3941"/>
    <w:pPr>
      <w:spacing w:after="0" w:line="640" w:lineRule="auto"/>
      <w:jc w:val="both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Style1">
    <w:name w:val="Style1"/>
    <w:basedOn w:val="a3"/>
    <w:rsid w:val="00EC39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heading1">
    <w:name w:val="f_heading1"/>
    <w:rsid w:val="00EC3941"/>
  </w:style>
  <w:style w:type="paragraph" w:customStyle="1" w:styleId="1c">
    <w:name w:val="Обычный1"/>
    <w:rsid w:val="00EC3941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table" w:customStyle="1" w:styleId="1d">
    <w:name w:val="Сетка таблицы1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qFormat/>
    <w:rsid w:val="00EC39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f6">
    <w:name w:val="Сетка таблицы2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4">
    <w:name w:val="Сетка таблицы3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a">
    <w:name w:val="Сетка таблицы4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Title"/>
    <w:basedOn w:val="a3"/>
    <w:next w:val="a3"/>
    <w:link w:val="afffff2"/>
    <w:uiPriority w:val="10"/>
    <w:qFormat/>
    <w:rsid w:val="00EC39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2">
    <w:name w:val="Заголовок Знак"/>
    <w:basedOn w:val="a4"/>
    <w:link w:val="afffff1"/>
    <w:uiPriority w:val="10"/>
    <w:rsid w:val="00EC39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Normal (Web)"/>
    <w:basedOn w:val="a3"/>
    <w:uiPriority w:val="99"/>
    <w:semiHidden/>
    <w:unhideWhenUsed/>
    <w:rsid w:val="00EC3941"/>
    <w:rPr>
      <w:rFonts w:ascii="Times New Roman" w:hAnsi="Times New Roman" w:cs="Times New Roman"/>
      <w:sz w:val="24"/>
      <w:szCs w:val="24"/>
    </w:rPr>
  </w:style>
  <w:style w:type="paragraph" w:customStyle="1" w:styleId="afffff3">
    <w:basedOn w:val="a3"/>
    <w:next w:val="af0"/>
    <w:uiPriority w:val="99"/>
    <w:rsid w:val="00B74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4A97-C30E-45AA-81AF-1E863D51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кова Екатерина Валерьевна</dc:creator>
  <cp:keywords/>
  <dc:description/>
  <cp:lastModifiedBy>Рци Фонд</cp:lastModifiedBy>
  <cp:revision>91</cp:revision>
  <dcterms:created xsi:type="dcterms:W3CDTF">2020-07-13T05:56:00Z</dcterms:created>
  <dcterms:modified xsi:type="dcterms:W3CDTF">2020-10-23T09:01:00Z</dcterms:modified>
</cp:coreProperties>
</file>